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iagrams/colors1.xml" ContentType="application/vnd.openxmlformats-officedocument.drawingml.diagramColors+xml"/>
  <Override PartName="/word/diagrams/data1.xml" ContentType="application/vnd.openxmlformats-officedocument.drawingml.diagramData+xml"/>
  <Override PartName="/word/diagrams/drawing1.xml" ContentType="application/vnd.ms-office.drawingml.diagramDrawing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FDEBB46">
      <w:pPr>
        <w:pStyle w:val="4"/>
        <w:jc w:val="center"/>
        <w:rPr>
          <w:sz w:val="56"/>
          <w:szCs w:val="56"/>
          <w:lang w:val="en-US" w:eastAsia="ru-RU"/>
        </w:rPr>
      </w:pPr>
      <w:r>
        <w:rPr>
          <w:sz w:val="56"/>
          <w:szCs w:val="56"/>
          <w:lang w:eastAsia="ru-RU"/>
        </w:rPr>
        <w:t xml:space="preserve">Структура сайта </w:t>
      </w:r>
      <w:r>
        <w:rPr>
          <w:sz w:val="56"/>
          <w:szCs w:val="56"/>
          <w:lang w:val="en-US" w:eastAsia="ru-RU"/>
        </w:rPr>
        <w:t>“КнигоЛюб”</w:t>
      </w:r>
    </w:p>
    <w:p w14:paraId="2C0E2670">
      <w:bookmarkStart w:id="0" w:name="_GoBack"/>
      <w:r>
        <w:rPr>
          <w:lang w:eastAsia="ru-RU"/>
        </w:rPr>
        <w:drawing>
          <wp:inline distT="0" distB="0" distL="0" distR="0">
            <wp:extent cx="5209540" cy="3803650"/>
            <wp:effectExtent l="6350" t="0" r="22860" b="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  <w:bookmarkEnd w:id="0"/>
    </w:p>
    <w:sectPr>
      <w:pgSz w:w="11906" w:h="16838"/>
      <w:pgMar w:top="1440" w:right="1800" w:bottom="1440" w:left="180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libri Light">
    <w:panose1 w:val="020F0302020204030204"/>
    <w:charset w:val="CC"/>
    <w:family w:val="swiss"/>
    <w:pitch w:val="default"/>
    <w:sig w:usb0="E4002EFF" w:usb1="C000247B" w:usb2="00000009" w:usb3="00000000" w:csb0="200001FF" w:csb1="00000000"/>
  </w:font>
  <w:font w:name="等线 Light">
    <w:altName w:val="Liberation Mono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  <w:font w:name="Liberation Mono">
    <w:panose1 w:val="02070409020205020404"/>
    <w:charset w:val="00"/>
    <w:family w:val="auto"/>
    <w:pitch w:val="default"/>
    <w:sig w:usb0="E0000AFF" w:usb1="400078FF" w:usb2="00000001" w:usb3="00000000" w:csb0="600001BF" w:csb1="DFF7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1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FFD"/>
    <w:rsid w:val="0003799A"/>
    <w:rsid w:val="000E6E04"/>
    <w:rsid w:val="003B2FFD"/>
    <w:rsid w:val="004A221D"/>
    <w:rsid w:val="0075785A"/>
    <w:rsid w:val="00D72C7B"/>
    <w:rsid w:val="62C57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Title"/>
    <w:basedOn w:val="1"/>
    <w:next w:val="1"/>
    <w:link w:val="5"/>
    <w:qFormat/>
    <w:uiPriority w:val="10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5">
    <w:name w:val="Заголовок Знак"/>
    <w:basedOn w:val="2"/>
    <w:link w:val="4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diagramColors" Target="diagrams/colors1.xml"/><Relationship Id="rId8" Type="http://schemas.openxmlformats.org/officeDocument/2006/relationships/diagramQuickStyle" Target="diagrams/quickStyle1.xml"/><Relationship Id="rId7" Type="http://schemas.openxmlformats.org/officeDocument/2006/relationships/diagramLayout" Target="diagrams/layout1.xml"/><Relationship Id="rId6" Type="http://schemas.openxmlformats.org/officeDocument/2006/relationships/diagramData" Target="diagrams/data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microsoft.com/office/2007/relationships/diagramDrawing" Target="diagrams/drawing1.xml"/><Relationship Id="rId1" Type="http://schemas.openxmlformats.org/officeDocument/2006/relationships/styles" Target="style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E8484F2-BDB9-47D2-BDA0-5BDA2F1F074B}" type="doc">
      <dgm:prSet loTypeId="urn:microsoft.com/office/officeart/2005/8/layout/orgChart1" loCatId="hierarchy" qsTypeId="urn:microsoft.com/office/officeart/2005/8/quickstyle/simple5" qsCatId="simple" csTypeId="urn:microsoft.com/office/officeart/2005/8/colors/accent1_2" csCatId="accent1" phldr="1"/>
      <dgm:spPr/>
      <dgm:t>
        <a:bodyPr/>
        <a:p>
          <a:endParaRPr lang="ru-RU"/>
        </a:p>
      </dgm:t>
    </dgm:pt>
    <dgm:pt modelId="{340841C9-5FCB-4213-80C0-D11D64766B8A}">
      <dgm:prSet phldrT="[Текст]"/>
      <dgm:spPr/>
      <dgm:t>
        <a:bodyPr/>
        <a:p>
          <a:pPr algn="ctr"/>
          <a:r>
            <a:rPr lang="ru-RU"/>
            <a:t>Главная страница</a:t>
          </a:r>
        </a:p>
      </dgm:t>
    </dgm:pt>
    <dgm:pt modelId="{E53D5C4D-82B5-4020-8D4C-91FD6E68A497}" cxnId="{466B37D4-9025-4A17-9DAE-8239C0919375}" type="parTrans">
      <dgm:prSet/>
      <dgm:spPr/>
      <dgm:t>
        <a:bodyPr/>
        <a:p>
          <a:pPr algn="ctr"/>
          <a:endParaRPr lang="ru-RU"/>
        </a:p>
      </dgm:t>
    </dgm:pt>
    <dgm:pt modelId="{83E75893-FEA4-4DE7-8B9B-B3D657652463}" cxnId="{466B37D4-9025-4A17-9DAE-8239C0919375}" type="sibTrans">
      <dgm:prSet/>
      <dgm:spPr/>
      <dgm:t>
        <a:bodyPr/>
        <a:p>
          <a:pPr algn="ctr"/>
          <a:endParaRPr lang="ru-RU"/>
        </a:p>
      </dgm:t>
    </dgm:pt>
    <dgm:pt modelId="{7EE11E47-BB2E-42F3-81A8-27DEE82A882C}" type="asst">
      <dgm:prSet phldrT="[Текст]"/>
      <dgm:spPr/>
      <dgm:t>
        <a:bodyPr/>
        <a:p>
          <a:pPr algn="ctr"/>
          <a:r>
            <a:rPr lang="ru-RU"/>
            <a:t>Обратная связь</a:t>
          </a:r>
        </a:p>
      </dgm:t>
    </dgm:pt>
    <dgm:pt modelId="{1F92D9AD-D4FE-4F28-8550-3FD8FB918571}" cxnId="{FC477EF3-668E-431B-9DA5-872FB7C7D1F4}" type="parTrans">
      <dgm:prSet/>
      <dgm:spPr/>
      <dgm:t>
        <a:bodyPr/>
        <a:p>
          <a:pPr algn="ctr"/>
          <a:endParaRPr lang="ru-RU"/>
        </a:p>
      </dgm:t>
    </dgm:pt>
    <dgm:pt modelId="{DA870091-DE50-4A3E-A2C5-B2360FF0F3BB}" cxnId="{FC477EF3-668E-431B-9DA5-872FB7C7D1F4}" type="sibTrans">
      <dgm:prSet/>
      <dgm:spPr/>
      <dgm:t>
        <a:bodyPr/>
        <a:p>
          <a:pPr algn="ctr"/>
          <a:endParaRPr lang="ru-RU"/>
        </a:p>
      </dgm:t>
    </dgm:pt>
    <dgm:pt modelId="{1509EA9A-5AE7-41BF-8A47-3C8E4100541D}">
      <dgm:prSet phldrT="[Текст]" phldr="0" custT="0"/>
      <dgm:spPr/>
      <dgm:t>
        <a:bodyPr vert="horz" wrap="square"/>
        <a:p>
          <a:pPr algn="ctr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ru-RU"/>
            <a:t>Страница с асортиментом Книг</a:t>
          </a:r>
          <a:r>
            <a:rPr lang="en-US" altLang="ru-RU"/>
            <a:t/>
          </a:r>
          <a:endParaRPr lang="en-US" altLang="ru-RU"/>
        </a:p>
      </dgm:t>
    </dgm:pt>
    <dgm:pt modelId="{D81CD179-0377-40E9-B544-336AE7DED77E}" cxnId="{415021EF-2B03-40E8-9C22-B955F1C3747D}" type="parTrans">
      <dgm:prSet/>
      <dgm:spPr/>
      <dgm:t>
        <a:bodyPr/>
        <a:p>
          <a:pPr algn="ctr"/>
          <a:endParaRPr lang="ru-RU"/>
        </a:p>
      </dgm:t>
    </dgm:pt>
    <dgm:pt modelId="{01285252-EC45-4B2B-A8EB-43527F820363}" cxnId="{415021EF-2B03-40E8-9C22-B955F1C3747D}" type="sibTrans">
      <dgm:prSet/>
      <dgm:spPr/>
      <dgm:t>
        <a:bodyPr/>
        <a:p>
          <a:pPr algn="ctr"/>
          <a:endParaRPr lang="ru-RU"/>
        </a:p>
      </dgm:t>
    </dgm:pt>
    <dgm:pt modelId="{4CBE1593-E2E8-4E7E-BB16-66F32C4F611F}">
      <dgm:prSet phldrT="[Текст]" phldr="0" custT="0"/>
      <dgm:spPr/>
      <dgm:t>
        <a:bodyPr vert="horz" wrap="square"/>
        <a:p>
          <a:pPr algn="ctr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ru-RU"/>
            <a:t>Страница с заказами</a:t>
          </a:r>
          <a:r>
            <a:rPr/>
            <a:t/>
          </a:r>
          <a:endParaRPr/>
        </a:p>
      </dgm:t>
    </dgm:pt>
    <dgm:pt modelId="{99504810-0273-4175-BAE0-2CC2D47624F8}" cxnId="{8AE5CCBC-2063-4051-A4B7-916586682951}" type="parTrans">
      <dgm:prSet/>
      <dgm:spPr/>
      <dgm:t>
        <a:bodyPr/>
        <a:p>
          <a:pPr algn="ctr"/>
          <a:endParaRPr lang="ru-RU"/>
        </a:p>
      </dgm:t>
    </dgm:pt>
    <dgm:pt modelId="{96C5FF06-70CA-4994-9F40-0AD38C7CB52D}" cxnId="{8AE5CCBC-2063-4051-A4B7-916586682951}" type="sibTrans">
      <dgm:prSet/>
      <dgm:spPr/>
      <dgm:t>
        <a:bodyPr/>
        <a:p>
          <a:pPr algn="ctr"/>
          <a:endParaRPr lang="ru-RU"/>
        </a:p>
      </dgm:t>
    </dgm:pt>
    <dgm:pt modelId="{FEC45E0B-EAD1-4552-BB82-96510AB28861}">
      <dgm:prSet phldrT="[Текст]"/>
      <dgm:spPr/>
      <dgm:t>
        <a:bodyPr/>
        <a:p>
          <a:pPr algn="ctr"/>
          <a:r>
            <a:rPr lang="ru-RU"/>
            <a:t>Сервис</a:t>
          </a:r>
        </a:p>
      </dgm:t>
    </dgm:pt>
    <dgm:pt modelId="{07144905-F387-4408-A2C3-795E703103D2}" cxnId="{61C864DD-BD15-431C-9578-515610B735AA}" type="parTrans">
      <dgm:prSet/>
      <dgm:spPr/>
      <dgm:t>
        <a:bodyPr/>
        <a:p>
          <a:pPr algn="ctr"/>
          <a:endParaRPr lang="ru-RU"/>
        </a:p>
      </dgm:t>
    </dgm:pt>
    <dgm:pt modelId="{B04B7EF9-D6F8-474A-BF1E-59FF71D59AFF}" cxnId="{61C864DD-BD15-431C-9578-515610B735AA}" type="sibTrans">
      <dgm:prSet/>
      <dgm:spPr/>
      <dgm:t>
        <a:bodyPr/>
        <a:p>
          <a:pPr algn="ctr"/>
          <a:endParaRPr lang="ru-RU"/>
        </a:p>
      </dgm:t>
    </dgm:pt>
    <dgm:pt modelId="{B8B1C59E-17A9-44F0-9434-363CEAD53CC0}">
      <dgm:prSet phldrT="[Текст]"/>
      <dgm:spPr/>
      <dgm:t>
        <a:bodyPr/>
        <a:p>
          <a:pPr algn="ctr"/>
          <a:r>
            <a:rPr lang="ru-RU"/>
            <a:t>О компании</a:t>
          </a:r>
        </a:p>
      </dgm:t>
    </dgm:pt>
    <dgm:pt modelId="{4743A9F6-F832-4A4B-877F-13DBD6C94E7A}" cxnId="{55C32349-6DA8-4573-BCE0-AAEE47E18592}" type="parTrans">
      <dgm:prSet/>
      <dgm:spPr/>
      <dgm:t>
        <a:bodyPr/>
        <a:p>
          <a:pPr algn="ctr"/>
          <a:endParaRPr lang="ru-RU"/>
        </a:p>
      </dgm:t>
    </dgm:pt>
    <dgm:pt modelId="{EB2D9A04-E053-43AB-A019-4CD443237AEC}" cxnId="{55C32349-6DA8-4573-BCE0-AAEE47E18592}" type="sibTrans">
      <dgm:prSet/>
      <dgm:spPr/>
      <dgm:t>
        <a:bodyPr/>
        <a:p>
          <a:pPr algn="ctr"/>
          <a:endParaRPr lang="ru-RU"/>
        </a:p>
      </dgm:t>
    </dgm:pt>
    <dgm:pt modelId="{2B7BFE99-3ECA-465C-B0A4-375D20EBA524}">
      <dgm:prSet phldrT="[Текст]"/>
      <dgm:spPr/>
      <dgm:t>
        <a:bodyPr/>
        <a:p>
          <a:pPr algn="ctr"/>
          <a:r>
            <a:rPr lang="ru-RU"/>
            <a:t>Контакты</a:t>
          </a:r>
        </a:p>
      </dgm:t>
    </dgm:pt>
    <dgm:pt modelId="{66DD8F17-362A-4E33-AD7E-F7583181D662}" cxnId="{2686B472-D373-487D-B58F-6298E36B8E15}" type="parTrans">
      <dgm:prSet/>
      <dgm:spPr/>
      <dgm:t>
        <a:bodyPr/>
        <a:p>
          <a:pPr algn="ctr"/>
          <a:endParaRPr lang="ru-RU"/>
        </a:p>
      </dgm:t>
    </dgm:pt>
    <dgm:pt modelId="{8D4841BF-F7AB-4477-8939-77685D5DB75A}" cxnId="{2686B472-D373-487D-B58F-6298E36B8E15}" type="sibTrans">
      <dgm:prSet/>
      <dgm:spPr/>
      <dgm:t>
        <a:bodyPr/>
        <a:p>
          <a:pPr algn="ctr"/>
          <a:endParaRPr lang="ru-RU"/>
        </a:p>
      </dgm:t>
    </dgm:pt>
    <dgm:pt modelId="{8B79F04D-F91B-40A8-A32C-E3E0053A4FF9}" type="pres">
      <dgm:prSet presAssocID="{FE8484F2-BDB9-47D2-BDA0-5BDA2F1F074B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BD2A9FAA-C19C-48EC-9272-20BC2631C320}" type="pres">
      <dgm:prSet presAssocID="{340841C9-5FCB-4213-80C0-D11D64766B8A}" presName="hierRoot1" presStyleCnt="0">
        <dgm:presLayoutVars>
          <dgm:hierBranch val="init"/>
        </dgm:presLayoutVars>
      </dgm:prSet>
      <dgm:spPr/>
    </dgm:pt>
    <dgm:pt modelId="{897C23F2-23EB-4C8B-A891-5B5A22E7606B}" type="pres">
      <dgm:prSet presAssocID="{340841C9-5FCB-4213-80C0-D11D64766B8A}" presName="rootComposite1" presStyleCnt="0"/>
      <dgm:spPr/>
    </dgm:pt>
    <dgm:pt modelId="{91A56797-3C96-41E1-B4B4-E3DF3F2AB9E3}" type="pres">
      <dgm:prSet presAssocID="{340841C9-5FCB-4213-80C0-D11D64766B8A}" presName="rootText1" presStyleLbl="node0" presStyleIdx="0" presStyleCnt="1" custLinFactNeighborX="-5960" custLinFactNeighborY="-4768">
        <dgm:presLayoutVars>
          <dgm:chPref val="3"/>
        </dgm:presLayoutVars>
      </dgm:prSet>
      <dgm:spPr/>
    </dgm:pt>
    <dgm:pt modelId="{8F63C855-7D54-49C1-98B7-C4384838298E}" type="pres">
      <dgm:prSet presAssocID="{340841C9-5FCB-4213-80C0-D11D64766B8A}" presName="rootConnector1" presStyleCnt="0"/>
      <dgm:spPr/>
    </dgm:pt>
    <dgm:pt modelId="{239C3BE9-7564-44D7-90E4-1D0D7EC6620E}" type="pres">
      <dgm:prSet presAssocID="{340841C9-5FCB-4213-80C0-D11D64766B8A}" presName="hierChild2" presStyleCnt="0"/>
      <dgm:spPr/>
    </dgm:pt>
    <dgm:pt modelId="{CA7DA638-AE89-4728-80DB-445A30197439}" type="pres">
      <dgm:prSet presAssocID="{D81CD179-0377-40E9-B544-336AE7DED77E}" presName="Name37" presStyleLbl="parChTrans1D2" presStyleIdx="0" presStyleCnt="6"/>
      <dgm:spPr/>
    </dgm:pt>
    <dgm:pt modelId="{C803520B-5F66-410C-B407-97B932BE3817}" type="pres">
      <dgm:prSet presAssocID="{1509EA9A-5AE7-41BF-8A47-3C8E4100541D}" presName="hierRoot2" presStyleCnt="0">
        <dgm:presLayoutVars>
          <dgm:hierBranch val="init"/>
        </dgm:presLayoutVars>
      </dgm:prSet>
      <dgm:spPr/>
    </dgm:pt>
    <dgm:pt modelId="{CCCB10CA-951B-4EAB-844B-56AFADFC8293}" type="pres">
      <dgm:prSet presAssocID="{1509EA9A-5AE7-41BF-8A47-3C8E4100541D}" presName="rootComposite" presStyleCnt="0"/>
      <dgm:spPr/>
    </dgm:pt>
    <dgm:pt modelId="{279A2F59-5BC3-4F66-82A3-5FADCB071AE6}" type="pres">
      <dgm:prSet presAssocID="{1509EA9A-5AE7-41BF-8A47-3C8E4100541D}" presName="rootText" presStyleLbl="node2" presStyleIdx="0" presStyleCnt="5">
        <dgm:presLayoutVars>
          <dgm:chPref val="3"/>
        </dgm:presLayoutVars>
      </dgm:prSet>
      <dgm:spPr/>
      <dgm:t>
        <a:bodyPr/>
        <a:p>
          <a:endParaRPr lang="ru-RU"/>
        </a:p>
      </dgm:t>
    </dgm:pt>
    <dgm:pt modelId="{63C77F00-973D-48AE-8CDA-C980178DF7F1}" type="pres">
      <dgm:prSet presAssocID="{1509EA9A-5AE7-41BF-8A47-3C8E4100541D}" presName="rootConnector" presStyleCnt="0"/>
      <dgm:spPr/>
    </dgm:pt>
    <dgm:pt modelId="{83478BBE-7E0A-4AD5-8EC5-A6C2189CBA28}" type="pres">
      <dgm:prSet presAssocID="{1509EA9A-5AE7-41BF-8A47-3C8E4100541D}" presName="hierChild4" presStyleCnt="0"/>
      <dgm:spPr/>
    </dgm:pt>
    <dgm:pt modelId="{6ABB6EDB-B92F-42E8-BAAE-A2769AB5BF90}" type="pres">
      <dgm:prSet presAssocID="{1509EA9A-5AE7-41BF-8A47-3C8E4100541D}" presName="hierChild5" presStyleCnt="0"/>
      <dgm:spPr/>
    </dgm:pt>
    <dgm:pt modelId="{FB423BF5-E50C-47DC-912A-40C9A4DC8849}" type="pres">
      <dgm:prSet presAssocID="{99504810-0273-4175-BAE0-2CC2D47624F8}" presName="Name37" presStyleLbl="parChTrans1D2" presStyleIdx="1" presStyleCnt="6"/>
      <dgm:spPr/>
    </dgm:pt>
    <dgm:pt modelId="{FCF1A1D2-A4CF-4D93-8049-8E2A39726C06}" type="pres">
      <dgm:prSet presAssocID="{4CBE1593-E2E8-4E7E-BB16-66F32C4F611F}" presName="hierRoot2" presStyleCnt="0">
        <dgm:presLayoutVars>
          <dgm:hierBranch val="init"/>
        </dgm:presLayoutVars>
      </dgm:prSet>
      <dgm:spPr/>
    </dgm:pt>
    <dgm:pt modelId="{E3DEBD8F-B682-43E7-85BB-D493F7E19027}" type="pres">
      <dgm:prSet presAssocID="{4CBE1593-E2E8-4E7E-BB16-66F32C4F611F}" presName="rootComposite" presStyleCnt="0"/>
      <dgm:spPr/>
    </dgm:pt>
    <dgm:pt modelId="{271CAEAB-1338-42DA-AB7E-9C12E988ED02}" type="pres">
      <dgm:prSet presAssocID="{4CBE1593-E2E8-4E7E-BB16-66F32C4F611F}" presName="rootText" presStyleLbl="node2" presStyleIdx="1" presStyleCnt="5" custLinFactNeighborX="-1192">
        <dgm:presLayoutVars>
          <dgm:chPref val="3"/>
        </dgm:presLayoutVars>
      </dgm:prSet>
      <dgm:spPr/>
    </dgm:pt>
    <dgm:pt modelId="{452B57ED-A6A4-4ECD-93A4-919EE1868AE6}" type="pres">
      <dgm:prSet presAssocID="{4CBE1593-E2E8-4E7E-BB16-66F32C4F611F}" presName="rootConnector" presStyleCnt="0"/>
      <dgm:spPr/>
    </dgm:pt>
    <dgm:pt modelId="{083B4FAF-E6F0-4711-A4EC-8628B4DD8D41}" type="pres">
      <dgm:prSet presAssocID="{4CBE1593-E2E8-4E7E-BB16-66F32C4F611F}" presName="hierChild4" presStyleCnt="0"/>
      <dgm:spPr/>
    </dgm:pt>
    <dgm:pt modelId="{C96FC62D-D352-4BB8-9A4A-9769026EFA29}" type="pres">
      <dgm:prSet presAssocID="{4CBE1593-E2E8-4E7E-BB16-66F32C4F611F}" presName="hierChild5" presStyleCnt="0"/>
      <dgm:spPr/>
    </dgm:pt>
    <dgm:pt modelId="{5CEF6D54-51FD-43D4-859E-3F00B212CD72}" type="pres">
      <dgm:prSet presAssocID="{07144905-F387-4408-A2C3-795E703103D2}" presName="Name37" presStyleLbl="parChTrans1D2" presStyleIdx="2" presStyleCnt="6"/>
      <dgm:spPr/>
    </dgm:pt>
    <dgm:pt modelId="{FCE8461E-4003-473F-B8E7-B589CB92ACDC}" type="pres">
      <dgm:prSet presAssocID="{FEC45E0B-EAD1-4552-BB82-96510AB28861}" presName="hierRoot2" presStyleCnt="0">
        <dgm:presLayoutVars>
          <dgm:hierBranch val="init"/>
        </dgm:presLayoutVars>
      </dgm:prSet>
      <dgm:spPr/>
    </dgm:pt>
    <dgm:pt modelId="{35AB98A0-518E-4E43-A618-E0B2FA032D7C}" type="pres">
      <dgm:prSet presAssocID="{FEC45E0B-EAD1-4552-BB82-96510AB28861}" presName="rootComposite" presStyleCnt="0"/>
      <dgm:spPr/>
    </dgm:pt>
    <dgm:pt modelId="{BF472C81-6987-46A0-8D5F-1902B3E93705}" type="pres">
      <dgm:prSet presAssocID="{FEC45E0B-EAD1-4552-BB82-96510AB28861}" presName="rootText" presStyleLbl="node2" presStyleIdx="2" presStyleCnt="5">
        <dgm:presLayoutVars>
          <dgm:chPref val="3"/>
        </dgm:presLayoutVars>
      </dgm:prSet>
      <dgm:spPr/>
      <dgm:t>
        <a:bodyPr/>
        <a:p>
          <a:endParaRPr lang="ru-RU"/>
        </a:p>
      </dgm:t>
    </dgm:pt>
    <dgm:pt modelId="{F1F8C783-EA50-423B-AA24-2D0F574F8C24}" type="pres">
      <dgm:prSet presAssocID="{FEC45E0B-EAD1-4552-BB82-96510AB28861}" presName="rootConnector" presStyleCnt="0"/>
      <dgm:spPr/>
    </dgm:pt>
    <dgm:pt modelId="{96DDB146-ECAD-4A48-9649-C8F06FDA9D24}" type="pres">
      <dgm:prSet presAssocID="{FEC45E0B-EAD1-4552-BB82-96510AB28861}" presName="hierChild4" presStyleCnt="0"/>
      <dgm:spPr/>
    </dgm:pt>
    <dgm:pt modelId="{D18CBCB7-E90A-45F6-A142-4F00525CA6F2}" type="pres">
      <dgm:prSet presAssocID="{FEC45E0B-EAD1-4552-BB82-96510AB28861}" presName="hierChild5" presStyleCnt="0"/>
      <dgm:spPr/>
    </dgm:pt>
    <dgm:pt modelId="{55241464-B2BC-4BD6-8069-232D4D19D6B9}" type="pres">
      <dgm:prSet presAssocID="{4743A9F6-F832-4A4B-877F-13DBD6C94E7A}" presName="Name37" presStyleLbl="parChTrans1D2" presStyleIdx="3" presStyleCnt="6"/>
      <dgm:spPr/>
    </dgm:pt>
    <dgm:pt modelId="{C2271883-09BD-4F56-9565-298BF0BD3E41}" type="pres">
      <dgm:prSet presAssocID="{B8B1C59E-17A9-44F0-9434-363CEAD53CC0}" presName="hierRoot2" presStyleCnt="0">
        <dgm:presLayoutVars>
          <dgm:hierBranch val="init"/>
        </dgm:presLayoutVars>
      </dgm:prSet>
      <dgm:spPr/>
    </dgm:pt>
    <dgm:pt modelId="{FE0480E9-22A1-4F0F-AA0B-8DDDB6BF146A}" type="pres">
      <dgm:prSet presAssocID="{B8B1C59E-17A9-44F0-9434-363CEAD53CC0}" presName="rootComposite" presStyleCnt="0"/>
      <dgm:spPr/>
    </dgm:pt>
    <dgm:pt modelId="{78C8965E-F2EF-408E-939C-2DB7B08866ED}" type="pres">
      <dgm:prSet presAssocID="{B8B1C59E-17A9-44F0-9434-363CEAD53CC0}" presName="rootText" presStyleLbl="node2" presStyleIdx="3" presStyleCnt="5">
        <dgm:presLayoutVars>
          <dgm:chPref val="3"/>
        </dgm:presLayoutVars>
      </dgm:prSet>
      <dgm:spPr/>
    </dgm:pt>
    <dgm:pt modelId="{8382235F-9387-4D58-BE34-107105FF0984}" type="pres">
      <dgm:prSet presAssocID="{B8B1C59E-17A9-44F0-9434-363CEAD53CC0}" presName="rootConnector" presStyleCnt="0"/>
      <dgm:spPr/>
    </dgm:pt>
    <dgm:pt modelId="{6A837204-D082-4CC6-A448-8F8E84859D3C}" type="pres">
      <dgm:prSet presAssocID="{B8B1C59E-17A9-44F0-9434-363CEAD53CC0}" presName="hierChild4" presStyleCnt="0"/>
      <dgm:spPr/>
    </dgm:pt>
    <dgm:pt modelId="{EC652749-DDD1-45FC-9405-D7B4616121B9}" type="pres">
      <dgm:prSet presAssocID="{B8B1C59E-17A9-44F0-9434-363CEAD53CC0}" presName="hierChild5" presStyleCnt="0"/>
      <dgm:spPr/>
    </dgm:pt>
    <dgm:pt modelId="{8E521C14-B221-40CD-BAC6-99E5A330E065}" type="pres">
      <dgm:prSet presAssocID="{66DD8F17-362A-4E33-AD7E-F7583181D662}" presName="Name37" presStyleLbl="parChTrans1D2" presStyleIdx="4" presStyleCnt="6"/>
      <dgm:spPr/>
    </dgm:pt>
    <dgm:pt modelId="{35890D6E-82F6-4E02-9F71-AACB9027E659}" type="pres">
      <dgm:prSet presAssocID="{2B7BFE99-3ECA-465C-B0A4-375D20EBA524}" presName="hierRoot2" presStyleCnt="0">
        <dgm:presLayoutVars>
          <dgm:hierBranch val="init"/>
        </dgm:presLayoutVars>
      </dgm:prSet>
      <dgm:spPr/>
    </dgm:pt>
    <dgm:pt modelId="{05A81781-C28A-443E-BFAE-9691D5ADD171}" type="pres">
      <dgm:prSet presAssocID="{2B7BFE99-3ECA-465C-B0A4-375D20EBA524}" presName="rootComposite" presStyleCnt="0"/>
      <dgm:spPr/>
    </dgm:pt>
    <dgm:pt modelId="{93DDB26A-E921-4889-9226-D2B5EDDD8F81}" type="pres">
      <dgm:prSet presAssocID="{2B7BFE99-3ECA-465C-B0A4-375D20EBA524}" presName="rootText" presStyleLbl="node2" presStyleIdx="4" presStyleCnt="5">
        <dgm:presLayoutVars>
          <dgm:chPref val="3"/>
        </dgm:presLayoutVars>
      </dgm:prSet>
      <dgm:spPr/>
    </dgm:pt>
    <dgm:pt modelId="{34D987DA-AD48-4D4D-8044-AC74DD25E5C2}" type="pres">
      <dgm:prSet presAssocID="{2B7BFE99-3ECA-465C-B0A4-375D20EBA524}" presName="rootConnector" presStyleCnt="0"/>
      <dgm:spPr/>
    </dgm:pt>
    <dgm:pt modelId="{45926943-DDF1-4058-A02D-FF2EC0C1D0EC}" type="pres">
      <dgm:prSet presAssocID="{2B7BFE99-3ECA-465C-B0A4-375D20EBA524}" presName="hierChild4" presStyleCnt="0"/>
      <dgm:spPr/>
    </dgm:pt>
    <dgm:pt modelId="{386C3C47-73BF-4F44-93A9-E211ACEFD2B9}" type="pres">
      <dgm:prSet presAssocID="{2B7BFE99-3ECA-465C-B0A4-375D20EBA524}" presName="hierChild5" presStyleCnt="0"/>
      <dgm:spPr/>
    </dgm:pt>
    <dgm:pt modelId="{7D46EFA2-C27F-4826-942D-FD4A09369CDB}" type="pres">
      <dgm:prSet presAssocID="{340841C9-5FCB-4213-80C0-D11D64766B8A}" presName="hierChild3" presStyleCnt="0"/>
      <dgm:spPr/>
    </dgm:pt>
    <dgm:pt modelId="{DE89954B-8E53-4099-A7DC-40685E97DD16}" type="pres">
      <dgm:prSet presAssocID="{1F92D9AD-D4FE-4F28-8550-3FD8FB918571}" presName="Name111" presStyleLbl="parChTrans1D2" presStyleIdx="5" presStyleCnt="6"/>
      <dgm:spPr/>
    </dgm:pt>
    <dgm:pt modelId="{16434FFC-6D78-441C-A930-AAAB60521221}" type="pres">
      <dgm:prSet presAssocID="{7EE11E47-BB2E-42F3-81A8-27DEE82A882C}" presName="hierRoot3" presStyleCnt="0">
        <dgm:presLayoutVars>
          <dgm:hierBranch val="init"/>
        </dgm:presLayoutVars>
      </dgm:prSet>
      <dgm:spPr/>
    </dgm:pt>
    <dgm:pt modelId="{EF9A1CA3-3136-4F4D-B994-008003334462}" type="pres">
      <dgm:prSet presAssocID="{7EE11E47-BB2E-42F3-81A8-27DEE82A882C}" presName="rootComposite3" presStyleCnt="0"/>
      <dgm:spPr/>
    </dgm:pt>
    <dgm:pt modelId="{95238272-867B-4D33-8AC9-791CD76A7B4F}" type="pres">
      <dgm:prSet presAssocID="{7EE11E47-BB2E-42F3-81A8-27DEE82A882C}" presName="rootText3" presStyleLbl="asst1" presStyleIdx="0" presStyleCnt="1" custLinFactNeighborX="-16689" custLinFactNeighborY="-16689">
        <dgm:presLayoutVars>
          <dgm:chPref val="3"/>
        </dgm:presLayoutVars>
      </dgm:prSet>
      <dgm:spPr/>
    </dgm:pt>
    <dgm:pt modelId="{4B1DCE87-FBC9-4ED3-B5C7-026A3C913D4E}" type="pres">
      <dgm:prSet presAssocID="{7EE11E47-BB2E-42F3-81A8-27DEE82A882C}" presName="rootConnector3" presStyleCnt="0"/>
      <dgm:spPr/>
    </dgm:pt>
    <dgm:pt modelId="{D01AC8EA-EC7C-4444-A3E0-6F78E71FC749}" type="pres">
      <dgm:prSet presAssocID="{7EE11E47-BB2E-42F3-81A8-27DEE82A882C}" presName="hierChild6" presStyleCnt="0"/>
      <dgm:spPr/>
    </dgm:pt>
    <dgm:pt modelId="{18860F92-CE3F-4ABE-9FFB-7CA0879B3553}" type="pres">
      <dgm:prSet presAssocID="{7EE11E47-BB2E-42F3-81A8-27DEE82A882C}" presName="hierChild7" presStyleCnt="0"/>
      <dgm:spPr/>
    </dgm:pt>
  </dgm:ptLst>
  <dgm:cxnLst>
    <dgm:cxn modelId="{466B37D4-9025-4A17-9DAE-8239C0919375}" srcId="{FE8484F2-BDB9-47D2-BDA0-5BDA2F1F074B}" destId="{340841C9-5FCB-4213-80C0-D11D64766B8A}" srcOrd="0" destOrd="0" parTransId="{E53D5C4D-82B5-4020-8D4C-91FD6E68A497}" sibTransId="{83E75893-FEA4-4DE7-8B9B-B3D657652463}"/>
    <dgm:cxn modelId="{FC477EF3-668E-431B-9DA5-872FB7C7D1F4}" srcId="{340841C9-5FCB-4213-80C0-D11D64766B8A}" destId="{7EE11E47-BB2E-42F3-81A8-27DEE82A882C}" srcOrd="0" destOrd="0" parTransId="{1F92D9AD-D4FE-4F28-8550-3FD8FB918571}" sibTransId="{DA870091-DE50-4A3E-A2C5-B2360FF0F3BB}"/>
    <dgm:cxn modelId="{415021EF-2B03-40E8-9C22-B955F1C3747D}" srcId="{340841C9-5FCB-4213-80C0-D11D64766B8A}" destId="{1509EA9A-5AE7-41BF-8A47-3C8E4100541D}" srcOrd="1" destOrd="0" parTransId="{D81CD179-0377-40E9-B544-336AE7DED77E}" sibTransId="{01285252-EC45-4B2B-A8EB-43527F820363}"/>
    <dgm:cxn modelId="{8AE5CCBC-2063-4051-A4B7-916586682951}" srcId="{340841C9-5FCB-4213-80C0-D11D64766B8A}" destId="{4CBE1593-E2E8-4E7E-BB16-66F32C4F611F}" srcOrd="2" destOrd="0" parTransId="{99504810-0273-4175-BAE0-2CC2D47624F8}" sibTransId="{96C5FF06-70CA-4994-9F40-0AD38C7CB52D}"/>
    <dgm:cxn modelId="{61C864DD-BD15-431C-9578-515610B735AA}" srcId="{340841C9-5FCB-4213-80C0-D11D64766B8A}" destId="{FEC45E0B-EAD1-4552-BB82-96510AB28861}" srcOrd="3" destOrd="0" parTransId="{07144905-F387-4408-A2C3-795E703103D2}" sibTransId="{B04B7EF9-D6F8-474A-BF1E-59FF71D59AFF}"/>
    <dgm:cxn modelId="{55C32349-6DA8-4573-BCE0-AAEE47E18592}" srcId="{340841C9-5FCB-4213-80C0-D11D64766B8A}" destId="{B8B1C59E-17A9-44F0-9434-363CEAD53CC0}" srcOrd="4" destOrd="0" parTransId="{4743A9F6-F832-4A4B-877F-13DBD6C94E7A}" sibTransId="{EB2D9A04-E053-43AB-A019-4CD443237AEC}"/>
    <dgm:cxn modelId="{2686B472-D373-487D-B58F-6298E36B8E15}" srcId="{340841C9-5FCB-4213-80C0-D11D64766B8A}" destId="{2B7BFE99-3ECA-465C-B0A4-375D20EBA524}" srcOrd="5" destOrd="0" parTransId="{66DD8F17-362A-4E33-AD7E-F7583181D662}" sibTransId="{8D4841BF-F7AB-4477-8939-77685D5DB75A}"/>
    <dgm:cxn modelId="{ABB08CE9-B93C-44A2-A3AE-99BE3DCD7D18}" type="presOf" srcId="{FE8484F2-BDB9-47D2-BDA0-5BDA2F1F074B}" destId="{8B79F04D-F91B-40A8-A32C-E3E0053A4FF9}" srcOrd="0" destOrd="0" presId="urn:microsoft.com/office/officeart/2005/8/layout/orgChart1"/>
    <dgm:cxn modelId="{FF10C040-7B72-4BD5-8E93-9406A410DAFD}" type="presParOf" srcId="{8B79F04D-F91B-40A8-A32C-E3E0053A4FF9}" destId="{BD2A9FAA-C19C-48EC-9272-20BC2631C320}" srcOrd="0" destOrd="0" presId="urn:microsoft.com/office/officeart/2005/8/layout/orgChart1"/>
    <dgm:cxn modelId="{2D2F6CFA-6765-46DE-A553-8D092BDB28AF}" type="presParOf" srcId="{BD2A9FAA-C19C-48EC-9272-20BC2631C320}" destId="{897C23F2-23EB-4C8B-A891-5B5A22E7606B}" srcOrd="0" destOrd="0" presId="urn:microsoft.com/office/officeart/2005/8/layout/orgChart1"/>
    <dgm:cxn modelId="{84A19EEE-A105-4EA4-A4A3-3A7EEF19BFA6}" type="presOf" srcId="{340841C9-5FCB-4213-80C0-D11D64766B8A}" destId="{897C23F2-23EB-4C8B-A891-5B5A22E7606B}" srcOrd="0" destOrd="0" presId="urn:microsoft.com/office/officeart/2005/8/layout/orgChart1"/>
    <dgm:cxn modelId="{DD2539B1-A795-4BFD-8450-CEC1A0EABE3F}" type="presParOf" srcId="{897C23F2-23EB-4C8B-A891-5B5A22E7606B}" destId="{91A56797-3C96-41E1-B4B4-E3DF3F2AB9E3}" srcOrd="0" destOrd="0" presId="urn:microsoft.com/office/officeart/2005/8/layout/orgChart1"/>
    <dgm:cxn modelId="{58B04891-60CB-4E16-9005-0C1248FA45AE}" type="presOf" srcId="{340841C9-5FCB-4213-80C0-D11D64766B8A}" destId="{91A56797-3C96-41E1-B4B4-E3DF3F2AB9E3}" srcOrd="0" destOrd="0" presId="urn:microsoft.com/office/officeart/2005/8/layout/orgChart1"/>
    <dgm:cxn modelId="{2FC29474-4C1A-49EB-B5E6-F96EE40367E0}" type="presParOf" srcId="{897C23F2-23EB-4C8B-A891-5B5A22E7606B}" destId="{8F63C855-7D54-49C1-98B7-C4384838298E}" srcOrd="1" destOrd="0" presId="urn:microsoft.com/office/officeart/2005/8/layout/orgChart1"/>
    <dgm:cxn modelId="{4AA3D895-E42E-47F8-A585-8899ADED758B}" type="presOf" srcId="{340841C9-5FCB-4213-80C0-D11D64766B8A}" destId="{8F63C855-7D54-49C1-98B7-C4384838298E}" srcOrd="0" destOrd="0" presId="urn:microsoft.com/office/officeart/2005/8/layout/orgChart1"/>
    <dgm:cxn modelId="{DF0E444D-F7E8-4CB5-B5FC-804264F3B4FA}" type="presParOf" srcId="{BD2A9FAA-C19C-48EC-9272-20BC2631C320}" destId="{239C3BE9-7564-44D7-90E4-1D0D7EC6620E}" srcOrd="1" destOrd="0" presId="urn:microsoft.com/office/officeart/2005/8/layout/orgChart1"/>
    <dgm:cxn modelId="{9125131D-DB3F-4F56-B390-AC2D626A41F8}" type="presParOf" srcId="{239C3BE9-7564-44D7-90E4-1D0D7EC6620E}" destId="{CA7DA638-AE89-4728-80DB-445A30197439}" srcOrd="0" destOrd="1" presId="urn:microsoft.com/office/officeart/2005/8/layout/orgChart1"/>
    <dgm:cxn modelId="{F657ED94-A188-4F0C-BD84-933A5024B1A6}" type="presOf" srcId="{D81CD179-0377-40E9-B544-336AE7DED77E}" destId="{CA7DA638-AE89-4728-80DB-445A30197439}" srcOrd="0" destOrd="0" presId="urn:microsoft.com/office/officeart/2005/8/layout/orgChart1"/>
    <dgm:cxn modelId="{8DF8C496-17D8-461E-AD11-CD9F11F5F602}" type="presParOf" srcId="{239C3BE9-7564-44D7-90E4-1D0D7EC6620E}" destId="{C803520B-5F66-410C-B407-97B932BE3817}" srcOrd="1" destOrd="1" presId="urn:microsoft.com/office/officeart/2005/8/layout/orgChart1"/>
    <dgm:cxn modelId="{3E083FA3-DF3B-48BB-89B4-D0FDAD418E39}" type="presParOf" srcId="{C803520B-5F66-410C-B407-97B932BE3817}" destId="{CCCB10CA-951B-4EAB-844B-56AFADFC8293}" srcOrd="0" destOrd="1" presId="urn:microsoft.com/office/officeart/2005/8/layout/orgChart1"/>
    <dgm:cxn modelId="{23675BB8-36E0-48D5-8087-7EED5B6A8B93}" type="presOf" srcId="{1509EA9A-5AE7-41BF-8A47-3C8E4100541D}" destId="{CCCB10CA-951B-4EAB-844B-56AFADFC8293}" srcOrd="0" destOrd="0" presId="urn:microsoft.com/office/officeart/2005/8/layout/orgChart1"/>
    <dgm:cxn modelId="{B434AC72-F7E7-4437-9730-E45625684EEC}" type="presParOf" srcId="{CCCB10CA-951B-4EAB-844B-56AFADFC8293}" destId="{279A2F59-5BC3-4F66-82A3-5FADCB071AE6}" srcOrd="0" destOrd="0" presId="urn:microsoft.com/office/officeart/2005/8/layout/orgChart1"/>
    <dgm:cxn modelId="{B1A7AE0A-9D26-45BE-BC8D-E497D8522536}" type="presOf" srcId="{1509EA9A-5AE7-41BF-8A47-3C8E4100541D}" destId="{279A2F59-5BC3-4F66-82A3-5FADCB071AE6}" srcOrd="0" destOrd="0" presId="urn:microsoft.com/office/officeart/2005/8/layout/orgChart1"/>
    <dgm:cxn modelId="{91E20C89-A0F5-453C-A6F8-479395B03C71}" type="presParOf" srcId="{CCCB10CA-951B-4EAB-844B-56AFADFC8293}" destId="{63C77F00-973D-48AE-8CDA-C980178DF7F1}" srcOrd="1" destOrd="0" presId="urn:microsoft.com/office/officeart/2005/8/layout/orgChart1"/>
    <dgm:cxn modelId="{E2058754-120D-4AB3-831E-68CF2F680F92}" type="presOf" srcId="{1509EA9A-5AE7-41BF-8A47-3C8E4100541D}" destId="{63C77F00-973D-48AE-8CDA-C980178DF7F1}" srcOrd="0" destOrd="0" presId="urn:microsoft.com/office/officeart/2005/8/layout/orgChart1"/>
    <dgm:cxn modelId="{AB49A7B8-D413-43AB-9D9A-69267E8C57F7}" type="presParOf" srcId="{C803520B-5F66-410C-B407-97B932BE3817}" destId="{83478BBE-7E0A-4AD5-8EC5-A6C2189CBA28}" srcOrd="1" destOrd="1" presId="urn:microsoft.com/office/officeart/2005/8/layout/orgChart1"/>
    <dgm:cxn modelId="{88411275-673D-4E8D-9838-11D9B5D6B6C8}" type="presParOf" srcId="{C803520B-5F66-410C-B407-97B932BE3817}" destId="{6ABB6EDB-B92F-42E8-BAAE-A2769AB5BF90}" srcOrd="2" destOrd="1" presId="urn:microsoft.com/office/officeart/2005/8/layout/orgChart1"/>
    <dgm:cxn modelId="{B9684840-97BD-4891-8C56-29FA2D0844CD}" type="presParOf" srcId="{239C3BE9-7564-44D7-90E4-1D0D7EC6620E}" destId="{FB423BF5-E50C-47DC-912A-40C9A4DC8849}" srcOrd="2" destOrd="1" presId="urn:microsoft.com/office/officeart/2005/8/layout/orgChart1"/>
    <dgm:cxn modelId="{97C9C52A-133C-40B6-9DA6-2DBAB31CE7E1}" type="presOf" srcId="{99504810-0273-4175-BAE0-2CC2D47624F8}" destId="{FB423BF5-E50C-47DC-912A-40C9A4DC8849}" srcOrd="0" destOrd="0" presId="urn:microsoft.com/office/officeart/2005/8/layout/orgChart1"/>
    <dgm:cxn modelId="{741DE894-D47D-4659-8DB7-927537D6A3A0}" type="presParOf" srcId="{239C3BE9-7564-44D7-90E4-1D0D7EC6620E}" destId="{FCF1A1D2-A4CF-4D93-8049-8E2A39726C06}" srcOrd="3" destOrd="1" presId="urn:microsoft.com/office/officeart/2005/8/layout/orgChart1"/>
    <dgm:cxn modelId="{D10C0E3D-2C9F-4C42-BCDE-220EEDA93541}" type="presParOf" srcId="{FCF1A1D2-A4CF-4D93-8049-8E2A39726C06}" destId="{E3DEBD8F-B682-43E7-85BB-D493F7E19027}" srcOrd="0" destOrd="3" presId="urn:microsoft.com/office/officeart/2005/8/layout/orgChart1"/>
    <dgm:cxn modelId="{AF58AA09-E40B-489A-98D8-74C1223B712C}" type="presOf" srcId="{4CBE1593-E2E8-4E7E-BB16-66F32C4F611F}" destId="{E3DEBD8F-B682-43E7-85BB-D493F7E19027}" srcOrd="0" destOrd="0" presId="urn:microsoft.com/office/officeart/2005/8/layout/orgChart1"/>
    <dgm:cxn modelId="{9E3F3C6C-F456-4418-A57C-476F471FC954}" type="presParOf" srcId="{E3DEBD8F-B682-43E7-85BB-D493F7E19027}" destId="{271CAEAB-1338-42DA-AB7E-9C12E988ED02}" srcOrd="0" destOrd="0" presId="urn:microsoft.com/office/officeart/2005/8/layout/orgChart1"/>
    <dgm:cxn modelId="{25DB1751-0EBD-49D2-970D-7DFD12F78FB4}" type="presOf" srcId="{4CBE1593-E2E8-4E7E-BB16-66F32C4F611F}" destId="{271CAEAB-1338-42DA-AB7E-9C12E988ED02}" srcOrd="0" destOrd="0" presId="urn:microsoft.com/office/officeart/2005/8/layout/orgChart1"/>
    <dgm:cxn modelId="{185DF32C-DD80-4BD9-81CE-1D779B4B6F89}" type="presParOf" srcId="{E3DEBD8F-B682-43E7-85BB-D493F7E19027}" destId="{452B57ED-A6A4-4ECD-93A4-919EE1868AE6}" srcOrd="1" destOrd="0" presId="urn:microsoft.com/office/officeart/2005/8/layout/orgChart1"/>
    <dgm:cxn modelId="{90E841D2-3CFB-488A-9CD2-1371FB3C3177}" type="presOf" srcId="{4CBE1593-E2E8-4E7E-BB16-66F32C4F611F}" destId="{452B57ED-A6A4-4ECD-93A4-919EE1868AE6}" srcOrd="0" destOrd="0" presId="urn:microsoft.com/office/officeart/2005/8/layout/orgChart1"/>
    <dgm:cxn modelId="{EC8A0FF1-46B1-40CB-B581-66A855FE6A77}" type="presParOf" srcId="{FCF1A1D2-A4CF-4D93-8049-8E2A39726C06}" destId="{083B4FAF-E6F0-4711-A4EC-8628B4DD8D41}" srcOrd="1" destOrd="3" presId="urn:microsoft.com/office/officeart/2005/8/layout/orgChart1"/>
    <dgm:cxn modelId="{74F23EAB-8CE4-4C56-9D75-75C056AA5DB4}" type="presParOf" srcId="{FCF1A1D2-A4CF-4D93-8049-8E2A39726C06}" destId="{C96FC62D-D352-4BB8-9A4A-9769026EFA29}" srcOrd="2" destOrd="3" presId="urn:microsoft.com/office/officeart/2005/8/layout/orgChart1"/>
    <dgm:cxn modelId="{143CAFB3-25D4-4EA4-B985-13C37DAF4E51}" type="presParOf" srcId="{239C3BE9-7564-44D7-90E4-1D0D7EC6620E}" destId="{5CEF6D54-51FD-43D4-859E-3F00B212CD72}" srcOrd="4" destOrd="1" presId="urn:microsoft.com/office/officeart/2005/8/layout/orgChart1"/>
    <dgm:cxn modelId="{BEBE8E76-BFA0-4245-A51A-B79A7131C820}" type="presOf" srcId="{07144905-F387-4408-A2C3-795E703103D2}" destId="{5CEF6D54-51FD-43D4-859E-3F00B212CD72}" srcOrd="0" destOrd="0" presId="urn:microsoft.com/office/officeart/2005/8/layout/orgChart1"/>
    <dgm:cxn modelId="{A5F1B3CA-42C4-4BDB-998F-E1309762120B}" type="presParOf" srcId="{239C3BE9-7564-44D7-90E4-1D0D7EC6620E}" destId="{FCE8461E-4003-473F-B8E7-B589CB92ACDC}" srcOrd="5" destOrd="1" presId="urn:microsoft.com/office/officeart/2005/8/layout/orgChart1"/>
    <dgm:cxn modelId="{A03F553D-4DEB-4802-8F53-B488B2ED53D0}" type="presParOf" srcId="{FCE8461E-4003-473F-B8E7-B589CB92ACDC}" destId="{35AB98A0-518E-4E43-A618-E0B2FA032D7C}" srcOrd="0" destOrd="5" presId="urn:microsoft.com/office/officeart/2005/8/layout/orgChart1"/>
    <dgm:cxn modelId="{3E4D3724-381B-49BA-B8EB-C33C626EAD15}" type="presOf" srcId="{FEC45E0B-EAD1-4552-BB82-96510AB28861}" destId="{35AB98A0-518E-4E43-A618-E0B2FA032D7C}" srcOrd="0" destOrd="0" presId="urn:microsoft.com/office/officeart/2005/8/layout/orgChart1"/>
    <dgm:cxn modelId="{7C60D25C-B7BF-4D5E-B8B2-789D5211FB42}" type="presParOf" srcId="{35AB98A0-518E-4E43-A618-E0B2FA032D7C}" destId="{BF472C81-6987-46A0-8D5F-1902B3E93705}" srcOrd="0" destOrd="0" presId="urn:microsoft.com/office/officeart/2005/8/layout/orgChart1"/>
    <dgm:cxn modelId="{5EC8C89A-1B9C-4C5F-8542-23725D931626}" type="presOf" srcId="{FEC45E0B-EAD1-4552-BB82-96510AB28861}" destId="{BF472C81-6987-46A0-8D5F-1902B3E93705}" srcOrd="0" destOrd="0" presId="urn:microsoft.com/office/officeart/2005/8/layout/orgChart1"/>
    <dgm:cxn modelId="{C99BA136-E1EC-4265-B5CC-BABDBBF60083}" type="presParOf" srcId="{35AB98A0-518E-4E43-A618-E0B2FA032D7C}" destId="{F1F8C783-EA50-423B-AA24-2D0F574F8C24}" srcOrd="1" destOrd="0" presId="urn:microsoft.com/office/officeart/2005/8/layout/orgChart1"/>
    <dgm:cxn modelId="{9C442CCF-FFC2-4F14-962D-6412F851F956}" type="presOf" srcId="{FEC45E0B-EAD1-4552-BB82-96510AB28861}" destId="{F1F8C783-EA50-423B-AA24-2D0F574F8C24}" srcOrd="0" destOrd="0" presId="urn:microsoft.com/office/officeart/2005/8/layout/orgChart1"/>
    <dgm:cxn modelId="{9BFB2A85-11AA-4291-A0E8-797C073B1DEC}" type="presParOf" srcId="{FCE8461E-4003-473F-B8E7-B589CB92ACDC}" destId="{96DDB146-ECAD-4A48-9649-C8F06FDA9D24}" srcOrd="1" destOrd="5" presId="urn:microsoft.com/office/officeart/2005/8/layout/orgChart1"/>
    <dgm:cxn modelId="{7BB1A6FB-FF1C-4CBE-8038-804F3A5799A4}" type="presParOf" srcId="{FCE8461E-4003-473F-B8E7-B589CB92ACDC}" destId="{D18CBCB7-E90A-45F6-A142-4F00525CA6F2}" srcOrd="2" destOrd="5" presId="urn:microsoft.com/office/officeart/2005/8/layout/orgChart1"/>
    <dgm:cxn modelId="{790D7BA7-876E-44D4-A37D-46330598C679}" type="presParOf" srcId="{239C3BE9-7564-44D7-90E4-1D0D7EC6620E}" destId="{55241464-B2BC-4BD6-8069-232D4D19D6B9}" srcOrd="6" destOrd="1" presId="urn:microsoft.com/office/officeart/2005/8/layout/orgChart1"/>
    <dgm:cxn modelId="{B31AA22B-51E4-4166-A104-A0C427423EF2}" type="presOf" srcId="{4743A9F6-F832-4A4B-877F-13DBD6C94E7A}" destId="{55241464-B2BC-4BD6-8069-232D4D19D6B9}" srcOrd="0" destOrd="0" presId="urn:microsoft.com/office/officeart/2005/8/layout/orgChart1"/>
    <dgm:cxn modelId="{859167B1-109F-4614-B21E-81F41B1E621F}" type="presParOf" srcId="{239C3BE9-7564-44D7-90E4-1D0D7EC6620E}" destId="{C2271883-09BD-4F56-9565-298BF0BD3E41}" srcOrd="7" destOrd="1" presId="urn:microsoft.com/office/officeart/2005/8/layout/orgChart1"/>
    <dgm:cxn modelId="{218CAED2-4A86-46CE-B586-5ACA6E8462F4}" type="presParOf" srcId="{C2271883-09BD-4F56-9565-298BF0BD3E41}" destId="{FE0480E9-22A1-4F0F-AA0B-8DDDB6BF146A}" srcOrd="0" destOrd="7" presId="urn:microsoft.com/office/officeart/2005/8/layout/orgChart1"/>
    <dgm:cxn modelId="{22894CDC-6E9C-4208-8CF6-F85365BA01C9}" type="presOf" srcId="{B8B1C59E-17A9-44F0-9434-363CEAD53CC0}" destId="{FE0480E9-22A1-4F0F-AA0B-8DDDB6BF146A}" srcOrd="0" destOrd="0" presId="urn:microsoft.com/office/officeart/2005/8/layout/orgChart1"/>
    <dgm:cxn modelId="{B881B508-F419-4DAD-92E8-D6A1A3C5A228}" type="presParOf" srcId="{FE0480E9-22A1-4F0F-AA0B-8DDDB6BF146A}" destId="{78C8965E-F2EF-408E-939C-2DB7B08866ED}" srcOrd="0" destOrd="0" presId="urn:microsoft.com/office/officeart/2005/8/layout/orgChart1"/>
    <dgm:cxn modelId="{A89E0C48-95BF-470E-B21C-B7C9FEF0CC30}" type="presOf" srcId="{B8B1C59E-17A9-44F0-9434-363CEAD53CC0}" destId="{78C8965E-F2EF-408E-939C-2DB7B08866ED}" srcOrd="0" destOrd="0" presId="urn:microsoft.com/office/officeart/2005/8/layout/orgChart1"/>
    <dgm:cxn modelId="{D3B97632-06B8-49F6-9AFC-B36B709330C2}" type="presParOf" srcId="{FE0480E9-22A1-4F0F-AA0B-8DDDB6BF146A}" destId="{8382235F-9387-4D58-BE34-107105FF0984}" srcOrd="1" destOrd="0" presId="urn:microsoft.com/office/officeart/2005/8/layout/orgChart1"/>
    <dgm:cxn modelId="{48BE8D7B-253F-411B-A1E6-8B7FD0D5322F}" type="presOf" srcId="{B8B1C59E-17A9-44F0-9434-363CEAD53CC0}" destId="{8382235F-9387-4D58-BE34-107105FF0984}" srcOrd="0" destOrd="0" presId="urn:microsoft.com/office/officeart/2005/8/layout/orgChart1"/>
    <dgm:cxn modelId="{B462CB1C-4C19-40E8-8165-C188B48D066D}" type="presParOf" srcId="{C2271883-09BD-4F56-9565-298BF0BD3E41}" destId="{6A837204-D082-4CC6-A448-8F8E84859D3C}" srcOrd="1" destOrd="7" presId="urn:microsoft.com/office/officeart/2005/8/layout/orgChart1"/>
    <dgm:cxn modelId="{4CEAB98F-7A60-4F57-9970-F54CD52CFBEE}" type="presParOf" srcId="{C2271883-09BD-4F56-9565-298BF0BD3E41}" destId="{EC652749-DDD1-45FC-9405-D7B4616121B9}" srcOrd="2" destOrd="7" presId="urn:microsoft.com/office/officeart/2005/8/layout/orgChart1"/>
    <dgm:cxn modelId="{2A57677C-C55F-4522-9C4B-08A806C522F9}" type="presParOf" srcId="{239C3BE9-7564-44D7-90E4-1D0D7EC6620E}" destId="{8E521C14-B221-40CD-BAC6-99E5A330E065}" srcOrd="8" destOrd="1" presId="urn:microsoft.com/office/officeart/2005/8/layout/orgChart1"/>
    <dgm:cxn modelId="{821457D1-5652-4C2F-AEE4-F11C8F72FDC6}" type="presOf" srcId="{66DD8F17-362A-4E33-AD7E-F7583181D662}" destId="{8E521C14-B221-40CD-BAC6-99E5A330E065}" srcOrd="0" destOrd="0" presId="urn:microsoft.com/office/officeart/2005/8/layout/orgChart1"/>
    <dgm:cxn modelId="{4578CF8E-AFCC-47C1-A7A7-809D3FA83EE5}" type="presParOf" srcId="{239C3BE9-7564-44D7-90E4-1D0D7EC6620E}" destId="{35890D6E-82F6-4E02-9F71-AACB9027E659}" srcOrd="9" destOrd="1" presId="urn:microsoft.com/office/officeart/2005/8/layout/orgChart1"/>
    <dgm:cxn modelId="{60517EF5-7833-4F0F-9EE2-E3F3ED9436B3}" type="presParOf" srcId="{35890D6E-82F6-4E02-9F71-AACB9027E659}" destId="{05A81781-C28A-443E-BFAE-9691D5ADD171}" srcOrd="0" destOrd="9" presId="urn:microsoft.com/office/officeart/2005/8/layout/orgChart1"/>
    <dgm:cxn modelId="{B009DF37-2E11-4D74-8E2C-8A19217A24F4}" type="presOf" srcId="{2B7BFE99-3ECA-465C-B0A4-375D20EBA524}" destId="{05A81781-C28A-443E-BFAE-9691D5ADD171}" srcOrd="0" destOrd="0" presId="urn:microsoft.com/office/officeart/2005/8/layout/orgChart1"/>
    <dgm:cxn modelId="{B77B419B-25D3-4DA3-A6A0-CF065ABC037B}" type="presParOf" srcId="{05A81781-C28A-443E-BFAE-9691D5ADD171}" destId="{93DDB26A-E921-4889-9226-D2B5EDDD8F81}" srcOrd="0" destOrd="0" presId="urn:microsoft.com/office/officeart/2005/8/layout/orgChart1"/>
    <dgm:cxn modelId="{8F2DB570-4982-4D28-A55D-3A0D887D2A54}" type="presOf" srcId="{2B7BFE99-3ECA-465C-B0A4-375D20EBA524}" destId="{93DDB26A-E921-4889-9226-D2B5EDDD8F81}" srcOrd="0" destOrd="0" presId="urn:microsoft.com/office/officeart/2005/8/layout/orgChart1"/>
    <dgm:cxn modelId="{F62B88B8-F5C1-4894-A03B-A517323334DA}" type="presParOf" srcId="{05A81781-C28A-443E-BFAE-9691D5ADD171}" destId="{34D987DA-AD48-4D4D-8044-AC74DD25E5C2}" srcOrd="1" destOrd="0" presId="urn:microsoft.com/office/officeart/2005/8/layout/orgChart1"/>
    <dgm:cxn modelId="{B23B7501-EF1A-44E0-BDDB-AFDD6D61EA51}" type="presOf" srcId="{2B7BFE99-3ECA-465C-B0A4-375D20EBA524}" destId="{34D987DA-AD48-4D4D-8044-AC74DD25E5C2}" srcOrd="0" destOrd="0" presId="urn:microsoft.com/office/officeart/2005/8/layout/orgChart1"/>
    <dgm:cxn modelId="{5F6CED1E-4F76-408B-88F8-DDAA4019E3B6}" type="presParOf" srcId="{35890D6E-82F6-4E02-9F71-AACB9027E659}" destId="{45926943-DDF1-4058-A02D-FF2EC0C1D0EC}" srcOrd="1" destOrd="9" presId="urn:microsoft.com/office/officeart/2005/8/layout/orgChart1"/>
    <dgm:cxn modelId="{D48F5F86-3F42-4D6D-A61C-E03400B6C602}" type="presParOf" srcId="{35890D6E-82F6-4E02-9F71-AACB9027E659}" destId="{386C3C47-73BF-4F44-93A9-E211ACEFD2B9}" srcOrd="2" destOrd="9" presId="urn:microsoft.com/office/officeart/2005/8/layout/orgChart1"/>
    <dgm:cxn modelId="{9FE1A85F-9DFF-4ABA-93B8-037D4E83BB9B}" type="presParOf" srcId="{BD2A9FAA-C19C-48EC-9272-20BC2631C320}" destId="{7D46EFA2-C27F-4826-942D-FD4A09369CDB}" srcOrd="2" destOrd="0" presId="urn:microsoft.com/office/officeart/2005/8/layout/orgChart1"/>
    <dgm:cxn modelId="{7055E05D-5266-4482-B70D-FCFE18E2E88C}" type="presParOf" srcId="{7D46EFA2-C27F-4826-942D-FD4A09369CDB}" destId="{DE89954B-8E53-4099-A7DC-40685E97DD16}" srcOrd="0" destOrd="2" presId="urn:microsoft.com/office/officeart/2005/8/layout/orgChart1"/>
    <dgm:cxn modelId="{E95E0978-404A-479A-BA7F-A49EC93F0F7B}" type="presOf" srcId="{1F92D9AD-D4FE-4F28-8550-3FD8FB918571}" destId="{DE89954B-8E53-4099-A7DC-40685E97DD16}" srcOrd="0" destOrd="0" presId="urn:microsoft.com/office/officeart/2005/8/layout/orgChart1"/>
    <dgm:cxn modelId="{568E89D1-3161-4141-BB82-51D7989E85EC}" type="presParOf" srcId="{7D46EFA2-C27F-4826-942D-FD4A09369CDB}" destId="{16434FFC-6D78-441C-A930-AAAB60521221}" srcOrd="1" destOrd="2" presId="urn:microsoft.com/office/officeart/2005/8/layout/orgChart1"/>
    <dgm:cxn modelId="{75BD20EA-5EB3-4504-AC55-BE82350BD409}" type="presParOf" srcId="{16434FFC-6D78-441C-A930-AAAB60521221}" destId="{EF9A1CA3-3136-4F4D-B994-008003334462}" srcOrd="0" destOrd="1" presId="urn:microsoft.com/office/officeart/2005/8/layout/orgChart1"/>
    <dgm:cxn modelId="{56F64B33-E944-4F15-90FD-561525AB5C8A}" type="presOf" srcId="{7EE11E47-BB2E-42F3-81A8-27DEE82A882C}" destId="{EF9A1CA3-3136-4F4D-B994-008003334462}" srcOrd="0" destOrd="0" presId="urn:microsoft.com/office/officeart/2005/8/layout/orgChart1"/>
    <dgm:cxn modelId="{DBC47343-E402-4BFE-821D-ABCDD9C5F546}" type="presParOf" srcId="{EF9A1CA3-3136-4F4D-B994-008003334462}" destId="{95238272-867B-4D33-8AC9-791CD76A7B4F}" srcOrd="0" destOrd="0" presId="urn:microsoft.com/office/officeart/2005/8/layout/orgChart1"/>
    <dgm:cxn modelId="{CFDCB4CC-F1CA-438C-9526-4F5BCA36019A}" type="presOf" srcId="{7EE11E47-BB2E-42F3-81A8-27DEE82A882C}" destId="{95238272-867B-4D33-8AC9-791CD76A7B4F}" srcOrd="0" destOrd="0" presId="urn:microsoft.com/office/officeart/2005/8/layout/orgChart1"/>
    <dgm:cxn modelId="{DA3EEEA8-B77C-4C70-8BFF-D31E9A1F8F7A}" type="presParOf" srcId="{EF9A1CA3-3136-4F4D-B994-008003334462}" destId="{4B1DCE87-FBC9-4ED3-B5C7-026A3C913D4E}" srcOrd="1" destOrd="0" presId="urn:microsoft.com/office/officeart/2005/8/layout/orgChart1"/>
    <dgm:cxn modelId="{58C17E46-552F-45CD-9AC8-689898C26E0D}" type="presOf" srcId="{7EE11E47-BB2E-42F3-81A8-27DEE82A882C}" destId="{4B1DCE87-FBC9-4ED3-B5C7-026A3C913D4E}" srcOrd="0" destOrd="0" presId="urn:microsoft.com/office/officeart/2005/8/layout/orgChart1"/>
    <dgm:cxn modelId="{42F0525B-5F47-41AA-BE8F-FAF32ABB1BEB}" type="presParOf" srcId="{16434FFC-6D78-441C-A930-AAAB60521221}" destId="{D01AC8EA-EC7C-4444-A3E0-6F78E71FC749}" srcOrd="1" destOrd="1" presId="urn:microsoft.com/office/officeart/2005/8/layout/orgChart1"/>
    <dgm:cxn modelId="{AA04113E-502A-4942-8B51-A628E472CE40}" type="presParOf" srcId="{16434FFC-6D78-441C-A930-AAAB60521221}" destId="{18860F92-CE3F-4ABE-9FFB-7CA0879B3553}" srcOrd="2" destOrd="1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 xmlns:r="http://schemas.openxmlformats.org/officeDocument/2006/relationships">
  <dsp:spTree>
    <dsp:nvGrpSpPr>
      <dsp:cNvPr id="2" name="Группа 1"/>
      <dsp:cNvGrpSpPr/>
    </dsp:nvGrpSpPr>
    <dsp:grpSpPr>
      <a:xfrm>
        <a:off x="0" y="0"/>
        <a:ext cx="5209540" cy="3803650"/>
        <a:chOff x="0" y="0"/>
        <a:chExt cx="5209540" cy="3803650"/>
      </a:xfrm>
    </dsp:grpSpPr>
    <dsp:sp modelId="{CA7DA638-AE89-4728-80DB-445A30197439}">
      <dsp:nvSpPr>
        <dsp:cNvPr id="5" name="Полилиния 4"/>
        <dsp:cNvSpPr/>
      </dsp:nvSpPr>
      <dsp:spPr bwMode="white">
        <a:xfrm>
          <a:off x="446022" y="1470218"/>
          <a:ext cx="2105582" cy="841947"/>
        </a:xfrm>
        <a:custGeom>
          <a:avLst/>
          <a:gdLst/>
          <a:ahLst/>
          <a:cxnLst/>
          <a:pathLst>
            <a:path w="3316" h="1326">
              <a:moveTo>
                <a:pt x="3316" y="0"/>
              </a:moveTo>
              <a:lnTo>
                <a:pt x="3316" y="1178"/>
              </a:lnTo>
              <a:lnTo>
                <a:pt x="0" y="1178"/>
              </a:lnTo>
              <a:lnTo>
                <a:pt x="0" y="1326"/>
              </a:lnTo>
            </a:path>
          </a:pathLst>
        </a:custGeom>
      </dsp:spPr>
      <dsp:style>
        <a:lnRef idx="2">
          <a:schemeClr val="accent1">
            <a:shade val="60000"/>
          </a:schemeClr>
        </a:lnRef>
        <a:fillRef idx="0">
          <a:schemeClr val="accent1"/>
        </a:fillRef>
        <a:effectRef idx="0">
          <a:scrgbClr r="0" g="0" b="0"/>
        </a:effectRef>
        <a:fontRef idx="minor"/>
      </dsp:style>
      <dsp:txXfrm>
        <a:off x="446022" y="1470218"/>
        <a:ext cx="2105582" cy="841947"/>
      </dsp:txXfrm>
    </dsp:sp>
    <dsp:sp modelId="{FB423BF5-E50C-47DC-912A-40C9A4DC8849}">
      <dsp:nvSpPr>
        <dsp:cNvPr id="8" name="Полилиния 7"/>
        <dsp:cNvSpPr/>
      </dsp:nvSpPr>
      <dsp:spPr bwMode="white">
        <a:xfrm>
          <a:off x="1514763" y="1470218"/>
          <a:ext cx="1036841" cy="841947"/>
        </a:xfrm>
        <a:custGeom>
          <a:avLst/>
          <a:gdLst/>
          <a:ahLst/>
          <a:cxnLst/>
          <a:pathLst>
            <a:path w="1633" h="1326">
              <a:moveTo>
                <a:pt x="1633" y="0"/>
              </a:moveTo>
              <a:lnTo>
                <a:pt x="1633" y="1178"/>
              </a:lnTo>
              <a:lnTo>
                <a:pt x="0" y="1178"/>
              </a:lnTo>
              <a:lnTo>
                <a:pt x="0" y="1326"/>
              </a:lnTo>
            </a:path>
          </a:pathLst>
        </a:custGeom>
      </dsp:spPr>
      <dsp:style>
        <a:lnRef idx="2">
          <a:schemeClr val="accent1">
            <a:shade val="60000"/>
          </a:schemeClr>
        </a:lnRef>
        <a:fillRef idx="0">
          <a:schemeClr val="accent1"/>
        </a:fillRef>
        <a:effectRef idx="0">
          <a:scrgbClr r="0" g="0" b="0"/>
        </a:effectRef>
        <a:fontRef idx="minor"/>
      </dsp:style>
      <dsp:txXfrm>
        <a:off x="1514763" y="1470218"/>
        <a:ext cx="1036841" cy="841947"/>
      </dsp:txXfrm>
    </dsp:sp>
    <dsp:sp modelId="{5CEF6D54-51FD-43D4-859E-3F00B212CD72}">
      <dsp:nvSpPr>
        <dsp:cNvPr id="11" name="Полилиния 10"/>
        <dsp:cNvSpPr/>
      </dsp:nvSpPr>
      <dsp:spPr bwMode="white">
        <a:xfrm>
          <a:off x="2551604" y="1470218"/>
          <a:ext cx="53166" cy="841947"/>
        </a:xfrm>
        <a:custGeom>
          <a:avLst/>
          <a:gdLst/>
          <a:ahLst/>
          <a:cxnLst/>
          <a:pathLst>
            <a:path w="84" h="1326">
              <a:moveTo>
                <a:pt x="0" y="0"/>
              </a:moveTo>
              <a:lnTo>
                <a:pt x="0" y="1178"/>
              </a:lnTo>
              <a:lnTo>
                <a:pt x="84" y="1178"/>
              </a:lnTo>
              <a:lnTo>
                <a:pt x="84" y="1326"/>
              </a:lnTo>
            </a:path>
          </a:pathLst>
        </a:custGeom>
      </dsp:spPr>
      <dsp:style>
        <a:lnRef idx="2">
          <a:schemeClr val="accent1">
            <a:shade val="60000"/>
          </a:schemeClr>
        </a:lnRef>
        <a:fillRef idx="0">
          <a:schemeClr val="accent1"/>
        </a:fillRef>
        <a:effectRef idx="0">
          <a:scrgbClr r="0" g="0" b="0"/>
        </a:effectRef>
        <a:fontRef idx="minor"/>
      </dsp:style>
      <dsp:txXfrm>
        <a:off x="2551604" y="1470218"/>
        <a:ext cx="53166" cy="841947"/>
      </dsp:txXfrm>
    </dsp:sp>
    <dsp:sp modelId="{55241464-B2BC-4BD6-8069-232D4D19D6B9}">
      <dsp:nvSpPr>
        <dsp:cNvPr id="14" name="Полилиния 13"/>
        <dsp:cNvSpPr/>
      </dsp:nvSpPr>
      <dsp:spPr bwMode="white">
        <a:xfrm>
          <a:off x="2551604" y="1470218"/>
          <a:ext cx="1132540" cy="841947"/>
        </a:xfrm>
        <a:custGeom>
          <a:avLst/>
          <a:gdLst/>
          <a:ahLst/>
          <a:cxnLst/>
          <a:pathLst>
            <a:path w="1784" h="1326">
              <a:moveTo>
                <a:pt x="0" y="0"/>
              </a:moveTo>
              <a:lnTo>
                <a:pt x="0" y="1178"/>
              </a:lnTo>
              <a:lnTo>
                <a:pt x="1784" y="1178"/>
              </a:lnTo>
              <a:lnTo>
                <a:pt x="1784" y="1326"/>
              </a:lnTo>
            </a:path>
          </a:pathLst>
        </a:custGeom>
      </dsp:spPr>
      <dsp:style>
        <a:lnRef idx="2">
          <a:schemeClr val="accent1">
            <a:shade val="60000"/>
          </a:schemeClr>
        </a:lnRef>
        <a:fillRef idx="0">
          <a:schemeClr val="accent1"/>
        </a:fillRef>
        <a:effectRef idx="0">
          <a:scrgbClr r="0" g="0" b="0"/>
        </a:effectRef>
        <a:fontRef idx="minor"/>
      </dsp:style>
      <dsp:txXfrm>
        <a:off x="2551604" y="1470218"/>
        <a:ext cx="1132540" cy="841947"/>
      </dsp:txXfrm>
    </dsp:sp>
    <dsp:sp modelId="{8E521C14-B221-40CD-BAC6-99E5A330E065}">
      <dsp:nvSpPr>
        <dsp:cNvPr id="17" name="Полилиния 16"/>
        <dsp:cNvSpPr/>
      </dsp:nvSpPr>
      <dsp:spPr bwMode="white">
        <a:xfrm>
          <a:off x="2551604" y="1470218"/>
          <a:ext cx="2211914" cy="841947"/>
        </a:xfrm>
        <a:custGeom>
          <a:avLst/>
          <a:gdLst/>
          <a:ahLst/>
          <a:cxnLst/>
          <a:pathLst>
            <a:path w="3483" h="1326">
              <a:moveTo>
                <a:pt x="0" y="0"/>
              </a:moveTo>
              <a:lnTo>
                <a:pt x="0" y="1178"/>
              </a:lnTo>
              <a:lnTo>
                <a:pt x="3483" y="1178"/>
              </a:lnTo>
              <a:lnTo>
                <a:pt x="3483" y="1326"/>
              </a:lnTo>
            </a:path>
          </a:pathLst>
        </a:custGeom>
      </dsp:spPr>
      <dsp:style>
        <a:lnRef idx="2">
          <a:schemeClr val="accent1">
            <a:shade val="60000"/>
          </a:schemeClr>
        </a:lnRef>
        <a:fillRef idx="0">
          <a:schemeClr val="accent1"/>
        </a:fillRef>
        <a:effectRef idx="0">
          <a:scrgbClr r="0" g="0" b="0"/>
        </a:effectRef>
        <a:fontRef idx="minor"/>
      </dsp:style>
      <dsp:txXfrm>
        <a:off x="2551604" y="1470218"/>
        <a:ext cx="2211914" cy="841947"/>
      </dsp:txXfrm>
    </dsp:sp>
    <dsp:sp modelId="{DE89954B-8E53-4099-A7DC-40685E97DD16}">
      <dsp:nvSpPr>
        <dsp:cNvPr id="20" name="Полилиния 19"/>
        <dsp:cNvSpPr/>
      </dsp:nvSpPr>
      <dsp:spPr bwMode="white">
        <a:xfrm>
          <a:off x="2362232" y="1470218"/>
          <a:ext cx="189372" cy="357170"/>
        </a:xfrm>
        <a:custGeom>
          <a:avLst/>
          <a:gdLst/>
          <a:ahLst/>
          <a:cxnLst/>
          <a:pathLst>
            <a:path w="298" h="562">
              <a:moveTo>
                <a:pt x="298" y="0"/>
              </a:moveTo>
              <a:lnTo>
                <a:pt x="298" y="562"/>
              </a:lnTo>
              <a:lnTo>
                <a:pt x="0" y="562"/>
              </a:lnTo>
            </a:path>
          </a:pathLst>
        </a:custGeom>
      </dsp:spPr>
      <dsp:style>
        <a:lnRef idx="2">
          <a:schemeClr val="accent1">
            <a:shade val="60000"/>
          </a:schemeClr>
        </a:lnRef>
        <a:fillRef idx="0">
          <a:schemeClr val="accent1"/>
        </a:fillRef>
        <a:effectRef idx="0">
          <a:scrgbClr r="0" g="0" b="0"/>
        </a:effectRef>
        <a:fontRef idx="minor"/>
      </dsp:style>
      <dsp:txXfrm>
        <a:off x="2362232" y="1470218"/>
        <a:ext cx="189372" cy="357170"/>
      </dsp:txXfrm>
    </dsp:sp>
    <dsp:sp modelId="{91A56797-3C96-41E1-B4B4-E3DF3F2AB9E3}">
      <dsp:nvSpPr>
        <dsp:cNvPr id="3" name="Прямоугольник 2"/>
        <dsp:cNvSpPr/>
      </dsp:nvSpPr>
      <dsp:spPr bwMode="white">
        <a:xfrm>
          <a:off x="2105582" y="1024196"/>
          <a:ext cx="892045" cy="446022"/>
        </a:xfrm>
        <a:prstGeom prst="rect">
          <a:avLst/>
        </a:prstGeom>
      </dsp:spPr>
      <dsp:style>
        <a:lnRef idx="0">
          <a:schemeClr val="lt1"/>
        </a:lnRef>
        <a:fillRef idx="3">
          <a:schemeClr val="accent1"/>
        </a:fillRef>
        <a:effectRef idx="3">
          <a:scrgbClr r="0" g="0" b="0"/>
        </a:effectRef>
        <a:fontRef idx="minor">
          <a:schemeClr val="lt1"/>
        </a:fontRef>
      </dsp:style>
      <dsp:txBody>
        <a:bodyPr lIns="5715" tIns="5715" rIns="5715" bIns="5715" anchor="ctr"/>
        <a:lstStyle>
          <a:lvl1pPr algn="ctr">
            <a:defRPr sz="900"/>
          </a:lvl1pPr>
          <a:lvl2pPr marL="57150" indent="-57150" algn="ctr">
            <a:defRPr sz="700"/>
          </a:lvl2pPr>
          <a:lvl3pPr marL="114300" indent="-57150" algn="ctr">
            <a:defRPr sz="700"/>
          </a:lvl3pPr>
          <a:lvl4pPr marL="171450" indent="-57150" algn="ctr">
            <a:defRPr sz="700"/>
          </a:lvl4pPr>
          <a:lvl5pPr marL="228600" indent="-57150" algn="ctr">
            <a:defRPr sz="700"/>
          </a:lvl5pPr>
          <a:lvl6pPr marL="285750" indent="-57150" algn="ctr">
            <a:defRPr sz="700"/>
          </a:lvl6pPr>
          <a:lvl7pPr marL="342900" indent="-57150" algn="ctr">
            <a:defRPr sz="700"/>
          </a:lvl7pPr>
          <a:lvl8pPr marL="400050" indent="-57150" algn="ctr">
            <a:defRPr sz="700"/>
          </a:lvl8pPr>
          <a:lvl9pPr marL="457200" indent="-57150" algn="ctr">
            <a:defRPr sz="700"/>
          </a:lvl9pPr>
        </a:lstStyle>
        <a:p>
          <a:pPr lvl="0" algn="ctr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ru-RU"/>
            <a:t>Главная страница</a:t>
          </a:r>
        </a:p>
      </dsp:txBody>
      <dsp:txXfrm>
        <a:off x="2105582" y="1024196"/>
        <a:ext cx="892045" cy="446022"/>
      </dsp:txXfrm>
    </dsp:sp>
    <dsp:sp modelId="{279A2F59-5BC3-4F66-82A3-5FADCB071AE6}">
      <dsp:nvSpPr>
        <dsp:cNvPr id="6" name="Прямоугольник 5"/>
        <dsp:cNvSpPr/>
      </dsp:nvSpPr>
      <dsp:spPr bwMode="white">
        <a:xfrm>
          <a:off x="0" y="2312165"/>
          <a:ext cx="892045" cy="446022"/>
        </a:xfrm>
        <a:prstGeom prst="rect">
          <a:avLst/>
        </a:prstGeom>
      </dsp:spPr>
      <dsp:style>
        <a:lnRef idx="0">
          <a:schemeClr val="lt1"/>
        </a:lnRef>
        <a:fillRef idx="3">
          <a:schemeClr val="accent1"/>
        </a:fillRef>
        <a:effectRef idx="3">
          <a:scrgbClr r="0" g="0" b="0"/>
        </a:effectRef>
        <a:fontRef idx="minor">
          <a:schemeClr val="lt1"/>
        </a:fontRef>
      </dsp:style>
      <dsp:txBody>
        <a:bodyPr vert="horz" wrap="square" lIns="5715" tIns="5715" rIns="5715" bIns="5715" anchor="ctr"/>
        <a:lstStyle>
          <a:lvl1pPr algn="ctr">
            <a:defRPr sz="900"/>
          </a:lvl1pPr>
          <a:lvl2pPr marL="57150" indent="-57150" algn="ctr">
            <a:defRPr sz="700"/>
          </a:lvl2pPr>
          <a:lvl3pPr marL="114300" indent="-57150" algn="ctr">
            <a:defRPr sz="700"/>
          </a:lvl3pPr>
          <a:lvl4pPr marL="171450" indent="-57150" algn="ctr">
            <a:defRPr sz="700"/>
          </a:lvl4pPr>
          <a:lvl5pPr marL="228600" indent="-57150" algn="ctr">
            <a:defRPr sz="700"/>
          </a:lvl5pPr>
          <a:lvl6pPr marL="285750" indent="-57150" algn="ctr">
            <a:defRPr sz="700"/>
          </a:lvl6pPr>
          <a:lvl7pPr marL="342900" indent="-57150" algn="ctr">
            <a:defRPr sz="700"/>
          </a:lvl7pPr>
          <a:lvl8pPr marL="400050" indent="-57150" algn="ctr">
            <a:defRPr sz="700"/>
          </a:lvl8pPr>
          <a:lvl9pPr marL="457200" indent="-57150" algn="ctr">
            <a:defRPr sz="700"/>
          </a:lvl9pPr>
        </a:lstStyle>
        <a:p>
          <a:pPr lvl="0" algn="ctr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ru-RU"/>
            <a:t>Страница с асортиментом Книг</a:t>
          </a:r>
          <a:endParaRPr lang="en-US" altLang="ru-RU"/>
        </a:p>
      </dsp:txBody>
      <dsp:txXfrm>
        <a:off x="0" y="2312165"/>
        <a:ext cx="892045" cy="446022"/>
      </dsp:txXfrm>
    </dsp:sp>
    <dsp:sp modelId="{271CAEAB-1338-42DA-AB7E-9C12E988ED02}">
      <dsp:nvSpPr>
        <dsp:cNvPr id="9" name="Прямоугольник 8"/>
        <dsp:cNvSpPr/>
      </dsp:nvSpPr>
      <dsp:spPr bwMode="white">
        <a:xfrm>
          <a:off x="1068741" y="2312165"/>
          <a:ext cx="892045" cy="446022"/>
        </a:xfrm>
        <a:prstGeom prst="rect">
          <a:avLst/>
        </a:prstGeom>
      </dsp:spPr>
      <dsp:style>
        <a:lnRef idx="0">
          <a:schemeClr val="lt1"/>
        </a:lnRef>
        <a:fillRef idx="3">
          <a:schemeClr val="accent1"/>
        </a:fillRef>
        <a:effectRef idx="3">
          <a:scrgbClr r="0" g="0" b="0"/>
        </a:effectRef>
        <a:fontRef idx="minor">
          <a:schemeClr val="lt1"/>
        </a:fontRef>
      </dsp:style>
      <dsp:txBody>
        <a:bodyPr vert="horz" wrap="square" lIns="5715" tIns="5715" rIns="5715" bIns="5715" anchor="ctr"/>
        <a:lstStyle>
          <a:lvl1pPr algn="ctr">
            <a:defRPr sz="900"/>
          </a:lvl1pPr>
          <a:lvl2pPr marL="57150" indent="-57150" algn="ctr">
            <a:defRPr sz="700"/>
          </a:lvl2pPr>
          <a:lvl3pPr marL="114300" indent="-57150" algn="ctr">
            <a:defRPr sz="700"/>
          </a:lvl3pPr>
          <a:lvl4pPr marL="171450" indent="-57150" algn="ctr">
            <a:defRPr sz="700"/>
          </a:lvl4pPr>
          <a:lvl5pPr marL="228600" indent="-57150" algn="ctr">
            <a:defRPr sz="700"/>
          </a:lvl5pPr>
          <a:lvl6pPr marL="285750" indent="-57150" algn="ctr">
            <a:defRPr sz="700"/>
          </a:lvl6pPr>
          <a:lvl7pPr marL="342900" indent="-57150" algn="ctr">
            <a:defRPr sz="700"/>
          </a:lvl7pPr>
          <a:lvl8pPr marL="400050" indent="-57150" algn="ctr">
            <a:defRPr sz="700"/>
          </a:lvl8pPr>
          <a:lvl9pPr marL="457200" indent="-57150" algn="ctr">
            <a:defRPr sz="700"/>
          </a:lvl9pPr>
        </a:lstStyle>
        <a:p>
          <a:pPr lvl="0" algn="ctr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ru-RU"/>
            <a:t>Страница с заказами</a:t>
          </a:r>
        </a:p>
      </dsp:txBody>
      <dsp:txXfrm>
        <a:off x="1068741" y="2312165"/>
        <a:ext cx="892045" cy="446022"/>
      </dsp:txXfrm>
    </dsp:sp>
    <dsp:sp modelId="{BF472C81-6987-46A0-8D5F-1902B3E93705}">
      <dsp:nvSpPr>
        <dsp:cNvPr id="12" name="Прямоугольник 11"/>
        <dsp:cNvSpPr/>
      </dsp:nvSpPr>
      <dsp:spPr bwMode="white">
        <a:xfrm>
          <a:off x="2158748" y="2312165"/>
          <a:ext cx="892045" cy="446022"/>
        </a:xfrm>
        <a:prstGeom prst="rect">
          <a:avLst/>
        </a:prstGeom>
      </dsp:spPr>
      <dsp:style>
        <a:lnRef idx="0">
          <a:schemeClr val="lt1"/>
        </a:lnRef>
        <a:fillRef idx="3">
          <a:schemeClr val="accent1"/>
        </a:fillRef>
        <a:effectRef idx="3">
          <a:scrgbClr r="0" g="0" b="0"/>
        </a:effectRef>
        <a:fontRef idx="minor">
          <a:schemeClr val="lt1"/>
        </a:fontRef>
      </dsp:style>
      <dsp:txBody>
        <a:bodyPr lIns="5715" tIns="5715" rIns="5715" bIns="5715" anchor="ctr"/>
        <a:lstStyle>
          <a:lvl1pPr algn="ctr">
            <a:defRPr sz="900"/>
          </a:lvl1pPr>
          <a:lvl2pPr marL="57150" indent="-57150" algn="ctr">
            <a:defRPr sz="700"/>
          </a:lvl2pPr>
          <a:lvl3pPr marL="114300" indent="-57150" algn="ctr">
            <a:defRPr sz="700"/>
          </a:lvl3pPr>
          <a:lvl4pPr marL="171450" indent="-57150" algn="ctr">
            <a:defRPr sz="700"/>
          </a:lvl4pPr>
          <a:lvl5pPr marL="228600" indent="-57150" algn="ctr">
            <a:defRPr sz="700"/>
          </a:lvl5pPr>
          <a:lvl6pPr marL="285750" indent="-57150" algn="ctr">
            <a:defRPr sz="700"/>
          </a:lvl6pPr>
          <a:lvl7pPr marL="342900" indent="-57150" algn="ctr">
            <a:defRPr sz="700"/>
          </a:lvl7pPr>
          <a:lvl8pPr marL="400050" indent="-57150" algn="ctr">
            <a:defRPr sz="700"/>
          </a:lvl8pPr>
          <a:lvl9pPr marL="457200" indent="-57150" algn="ctr">
            <a:defRPr sz="700"/>
          </a:lvl9pPr>
        </a:lstStyle>
        <a:p>
          <a:pPr lvl="0" algn="ctr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ru-RU"/>
            <a:t>Сервис</a:t>
          </a:r>
        </a:p>
      </dsp:txBody>
      <dsp:txXfrm>
        <a:off x="2158748" y="2312165"/>
        <a:ext cx="892045" cy="446022"/>
      </dsp:txXfrm>
    </dsp:sp>
    <dsp:sp modelId="{78C8965E-F2EF-408E-939C-2DB7B08866ED}">
      <dsp:nvSpPr>
        <dsp:cNvPr id="15" name="Прямоугольник 14"/>
        <dsp:cNvSpPr/>
      </dsp:nvSpPr>
      <dsp:spPr bwMode="white">
        <a:xfrm>
          <a:off x="3238122" y="2312165"/>
          <a:ext cx="892045" cy="446022"/>
        </a:xfrm>
        <a:prstGeom prst="rect">
          <a:avLst/>
        </a:prstGeom>
      </dsp:spPr>
      <dsp:style>
        <a:lnRef idx="0">
          <a:schemeClr val="lt1"/>
        </a:lnRef>
        <a:fillRef idx="3">
          <a:schemeClr val="accent1"/>
        </a:fillRef>
        <a:effectRef idx="3">
          <a:scrgbClr r="0" g="0" b="0"/>
        </a:effectRef>
        <a:fontRef idx="minor">
          <a:schemeClr val="lt1"/>
        </a:fontRef>
      </dsp:style>
      <dsp:txBody>
        <a:bodyPr lIns="5715" tIns="5715" rIns="5715" bIns="5715" anchor="ctr"/>
        <a:lstStyle>
          <a:lvl1pPr algn="ctr">
            <a:defRPr sz="900"/>
          </a:lvl1pPr>
          <a:lvl2pPr marL="57150" indent="-57150" algn="ctr">
            <a:defRPr sz="700"/>
          </a:lvl2pPr>
          <a:lvl3pPr marL="114300" indent="-57150" algn="ctr">
            <a:defRPr sz="700"/>
          </a:lvl3pPr>
          <a:lvl4pPr marL="171450" indent="-57150" algn="ctr">
            <a:defRPr sz="700"/>
          </a:lvl4pPr>
          <a:lvl5pPr marL="228600" indent="-57150" algn="ctr">
            <a:defRPr sz="700"/>
          </a:lvl5pPr>
          <a:lvl6pPr marL="285750" indent="-57150" algn="ctr">
            <a:defRPr sz="700"/>
          </a:lvl6pPr>
          <a:lvl7pPr marL="342900" indent="-57150" algn="ctr">
            <a:defRPr sz="700"/>
          </a:lvl7pPr>
          <a:lvl8pPr marL="400050" indent="-57150" algn="ctr">
            <a:defRPr sz="700"/>
          </a:lvl8pPr>
          <a:lvl9pPr marL="457200" indent="-57150" algn="ctr">
            <a:defRPr sz="700"/>
          </a:lvl9pPr>
        </a:lstStyle>
        <a:p>
          <a:pPr lvl="0" algn="ctr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ru-RU"/>
            <a:t>О компании</a:t>
          </a:r>
        </a:p>
      </dsp:txBody>
      <dsp:txXfrm>
        <a:off x="3238122" y="2312165"/>
        <a:ext cx="892045" cy="446022"/>
      </dsp:txXfrm>
    </dsp:sp>
    <dsp:sp modelId="{93DDB26A-E921-4889-9226-D2B5EDDD8F81}">
      <dsp:nvSpPr>
        <dsp:cNvPr id="18" name="Прямоугольник 17"/>
        <dsp:cNvSpPr/>
      </dsp:nvSpPr>
      <dsp:spPr bwMode="white">
        <a:xfrm>
          <a:off x="4317495" y="2312165"/>
          <a:ext cx="892045" cy="446022"/>
        </a:xfrm>
        <a:prstGeom prst="rect">
          <a:avLst/>
        </a:prstGeom>
      </dsp:spPr>
      <dsp:style>
        <a:lnRef idx="0">
          <a:schemeClr val="lt1"/>
        </a:lnRef>
        <a:fillRef idx="3">
          <a:schemeClr val="accent1"/>
        </a:fillRef>
        <a:effectRef idx="3">
          <a:scrgbClr r="0" g="0" b="0"/>
        </a:effectRef>
        <a:fontRef idx="minor">
          <a:schemeClr val="lt1"/>
        </a:fontRef>
      </dsp:style>
      <dsp:txBody>
        <a:bodyPr lIns="5715" tIns="5715" rIns="5715" bIns="5715" anchor="ctr"/>
        <a:lstStyle>
          <a:lvl1pPr algn="ctr">
            <a:defRPr sz="900"/>
          </a:lvl1pPr>
          <a:lvl2pPr marL="57150" indent="-57150" algn="ctr">
            <a:defRPr sz="700"/>
          </a:lvl2pPr>
          <a:lvl3pPr marL="114300" indent="-57150" algn="ctr">
            <a:defRPr sz="700"/>
          </a:lvl3pPr>
          <a:lvl4pPr marL="171450" indent="-57150" algn="ctr">
            <a:defRPr sz="700"/>
          </a:lvl4pPr>
          <a:lvl5pPr marL="228600" indent="-57150" algn="ctr">
            <a:defRPr sz="700"/>
          </a:lvl5pPr>
          <a:lvl6pPr marL="285750" indent="-57150" algn="ctr">
            <a:defRPr sz="700"/>
          </a:lvl6pPr>
          <a:lvl7pPr marL="342900" indent="-57150" algn="ctr">
            <a:defRPr sz="700"/>
          </a:lvl7pPr>
          <a:lvl8pPr marL="400050" indent="-57150" algn="ctr">
            <a:defRPr sz="700"/>
          </a:lvl8pPr>
          <a:lvl9pPr marL="457200" indent="-57150" algn="ctr">
            <a:defRPr sz="700"/>
          </a:lvl9pPr>
        </a:lstStyle>
        <a:p>
          <a:pPr lvl="0" algn="ctr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ru-RU"/>
            <a:t>Контакты</a:t>
          </a:r>
        </a:p>
      </dsp:txBody>
      <dsp:txXfrm>
        <a:off x="4317495" y="2312165"/>
        <a:ext cx="892045" cy="446022"/>
      </dsp:txXfrm>
    </dsp:sp>
    <dsp:sp modelId="{95238272-867B-4D33-8AC9-791CD76A7B4F}">
      <dsp:nvSpPr>
        <dsp:cNvPr id="21" name="Прямоугольник 20"/>
        <dsp:cNvSpPr/>
      </dsp:nvSpPr>
      <dsp:spPr bwMode="white">
        <a:xfrm>
          <a:off x="1470187" y="1604377"/>
          <a:ext cx="892045" cy="446022"/>
        </a:xfrm>
        <a:prstGeom prst="rect">
          <a:avLst/>
        </a:prstGeom>
      </dsp:spPr>
      <dsp:style>
        <a:lnRef idx="0">
          <a:schemeClr val="lt1"/>
        </a:lnRef>
        <a:fillRef idx="3">
          <a:schemeClr val="accent1"/>
        </a:fillRef>
        <a:effectRef idx="3">
          <a:scrgbClr r="0" g="0" b="0"/>
        </a:effectRef>
        <a:fontRef idx="minor">
          <a:schemeClr val="lt1"/>
        </a:fontRef>
      </dsp:style>
      <dsp:txBody>
        <a:bodyPr lIns="5715" tIns="5715" rIns="5715" bIns="5715" anchor="ctr"/>
        <a:lstStyle>
          <a:lvl1pPr algn="ctr">
            <a:defRPr sz="900"/>
          </a:lvl1pPr>
          <a:lvl2pPr marL="57150" indent="-57150" algn="ctr">
            <a:defRPr sz="700"/>
          </a:lvl2pPr>
          <a:lvl3pPr marL="114300" indent="-57150" algn="ctr">
            <a:defRPr sz="700"/>
          </a:lvl3pPr>
          <a:lvl4pPr marL="171450" indent="-57150" algn="ctr">
            <a:defRPr sz="700"/>
          </a:lvl4pPr>
          <a:lvl5pPr marL="228600" indent="-57150" algn="ctr">
            <a:defRPr sz="700"/>
          </a:lvl5pPr>
          <a:lvl6pPr marL="285750" indent="-57150" algn="ctr">
            <a:defRPr sz="700"/>
          </a:lvl6pPr>
          <a:lvl7pPr marL="342900" indent="-57150" algn="ctr">
            <a:defRPr sz="700"/>
          </a:lvl7pPr>
          <a:lvl8pPr marL="400050" indent="-57150" algn="ctr">
            <a:defRPr sz="700"/>
          </a:lvl8pPr>
          <a:lvl9pPr marL="457200" indent="-57150" algn="ctr">
            <a:defRPr sz="700"/>
          </a:lvl9pPr>
        </a:lstStyle>
        <a:p>
          <a:pPr lvl="0" algn="ctr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ru-RU"/>
            <a:t>Обратная связь</a:t>
          </a:r>
        </a:p>
      </dsp:txBody>
      <dsp:txXfrm>
        <a:off x="1470187" y="1604377"/>
        <a:ext cx="892045" cy="446022"/>
      </dsp:txXfrm>
    </dsp:sp>
    <dsp:sp modelId="{8F63C855-7D54-49C1-98B7-C4384838298E}">
      <dsp:nvSpPr>
        <dsp:cNvPr id="4" name="Прямоугольник 3" hidden="1"/>
        <dsp:cNvSpPr/>
      </dsp:nvSpPr>
      <dsp:spPr>
        <a:xfrm>
          <a:off x="2105582" y="1024196"/>
          <a:ext cx="178409" cy="446022"/>
        </a:xfrm>
        <a:prstGeom prst="rect">
          <a:avLst/>
        </a:prstGeom>
      </dsp:spPr>
      <dsp:txXfrm>
        <a:off x="2105582" y="1024196"/>
        <a:ext cx="178409" cy="446022"/>
      </dsp:txXfrm>
    </dsp:sp>
    <dsp:sp modelId="{63C77F00-973D-48AE-8CDA-C980178DF7F1}">
      <dsp:nvSpPr>
        <dsp:cNvPr id="7" name="Прямоугольник 6" hidden="1"/>
        <dsp:cNvSpPr/>
      </dsp:nvSpPr>
      <dsp:spPr>
        <a:xfrm>
          <a:off x="0" y="2312165"/>
          <a:ext cx="178409" cy="446022"/>
        </a:xfrm>
        <a:prstGeom prst="rect">
          <a:avLst/>
        </a:prstGeom>
      </dsp:spPr>
      <dsp:txXfrm>
        <a:off x="0" y="2312165"/>
        <a:ext cx="178409" cy="446022"/>
      </dsp:txXfrm>
    </dsp:sp>
    <dsp:sp modelId="{452B57ED-A6A4-4ECD-93A4-919EE1868AE6}">
      <dsp:nvSpPr>
        <dsp:cNvPr id="10" name="Прямоугольник 9" hidden="1"/>
        <dsp:cNvSpPr/>
      </dsp:nvSpPr>
      <dsp:spPr>
        <a:xfrm>
          <a:off x="1068741" y="2312165"/>
          <a:ext cx="178409" cy="446022"/>
        </a:xfrm>
        <a:prstGeom prst="rect">
          <a:avLst/>
        </a:prstGeom>
      </dsp:spPr>
      <dsp:txXfrm>
        <a:off x="1068741" y="2312165"/>
        <a:ext cx="178409" cy="446022"/>
      </dsp:txXfrm>
    </dsp:sp>
    <dsp:sp modelId="{F1F8C783-EA50-423B-AA24-2D0F574F8C24}">
      <dsp:nvSpPr>
        <dsp:cNvPr id="13" name="Прямоугольник 12" hidden="1"/>
        <dsp:cNvSpPr/>
      </dsp:nvSpPr>
      <dsp:spPr>
        <a:xfrm>
          <a:off x="2158748" y="2312165"/>
          <a:ext cx="178409" cy="446022"/>
        </a:xfrm>
        <a:prstGeom prst="rect">
          <a:avLst/>
        </a:prstGeom>
      </dsp:spPr>
      <dsp:txXfrm>
        <a:off x="2158748" y="2312165"/>
        <a:ext cx="178409" cy="446022"/>
      </dsp:txXfrm>
    </dsp:sp>
    <dsp:sp modelId="{8382235F-9387-4D58-BE34-107105FF0984}">
      <dsp:nvSpPr>
        <dsp:cNvPr id="16" name="Прямоугольник 15" hidden="1"/>
        <dsp:cNvSpPr/>
      </dsp:nvSpPr>
      <dsp:spPr>
        <a:xfrm>
          <a:off x="3238122" y="2312165"/>
          <a:ext cx="178409" cy="446022"/>
        </a:xfrm>
        <a:prstGeom prst="rect">
          <a:avLst/>
        </a:prstGeom>
      </dsp:spPr>
      <dsp:txXfrm>
        <a:off x="3238122" y="2312165"/>
        <a:ext cx="178409" cy="446022"/>
      </dsp:txXfrm>
    </dsp:sp>
    <dsp:sp modelId="{34D987DA-AD48-4D4D-8044-AC74DD25E5C2}">
      <dsp:nvSpPr>
        <dsp:cNvPr id="19" name="Прямоугольник 18" hidden="1"/>
        <dsp:cNvSpPr/>
      </dsp:nvSpPr>
      <dsp:spPr>
        <a:xfrm>
          <a:off x="4317495" y="2312165"/>
          <a:ext cx="178409" cy="446022"/>
        </a:xfrm>
        <a:prstGeom prst="rect">
          <a:avLst/>
        </a:prstGeom>
      </dsp:spPr>
      <dsp:txXfrm>
        <a:off x="4317495" y="2312165"/>
        <a:ext cx="178409" cy="446022"/>
      </dsp:txXfrm>
    </dsp:sp>
    <dsp:sp modelId="{4B1DCE87-FBC9-4ED3-B5C7-026A3C913D4E}">
      <dsp:nvSpPr>
        <dsp:cNvPr id="22" name="Прямоугольник 21" hidden="1"/>
        <dsp:cNvSpPr/>
      </dsp:nvSpPr>
      <dsp:spPr>
        <a:xfrm>
          <a:off x="1619061" y="1678814"/>
          <a:ext cx="178409" cy="446022"/>
        </a:xfrm>
        <a:prstGeom prst="rect">
          <a:avLst/>
        </a:prstGeom>
      </dsp:spPr>
      <dsp:txXfrm>
        <a:off x="1619061" y="1678814"/>
        <a:ext cx="178409" cy="44602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>
          <dgm:prSet qsTypeId="urn:microsoft.com/office/officeart/2005/8/quickstyle/simple5"/>
        </dgm:pt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linDir" val="fromT"/>
                  <dgm:param type="chAlign" val="r"/>
                </dgm:alg>
              </dgm:if>
              <dgm:if name="Name23" func="var" arg="hierBranch" op="equ" val="r">
                <dgm:alg type="hierChild">
                  <dgm:param type="linDir" val="fromT"/>
                  <dgm:param type="chAlign" val="l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linDir" val="fromL"/>
                      <dgm:param type="chAlign" val="l"/>
                      <dgm:param type="secLinDir" val="fromT"/>
                      <dgm:param type="secChAlign" val="t"/>
                    </dgm:alg>
                  </dgm:if>
                  <dgm:else name="Name27">
                    <dgm:alg type="hierChild">
                      <dgm:param type="linDir" val="fromR"/>
                      <dgm:param type="chAlign" val="l"/>
                      <dgm:param type="secLinDir" val="fromT"/>
                      <dgm:param type="secChAlign" val="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dim" val="1D"/>
                                    <dgm:param type="endSty" val="noArr"/>
                                    <dgm:param type="connRout" val="bend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srcNode" val="rootConnector"/>
                                    <dgm:param type="dim" val="1D"/>
                                    <dgm:param type="endSty" val="noArr"/>
                                    <dgm:param type="connRout" val="bend"/>
                                    <dgm:param type="begPts" val="bCtr"/>
                                    <dgm:param type="endPts" val="midL mid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dim" val="1D"/>
                                <dgm:param type="endSty" val="noArr"/>
                                <dgm:param type="connRout" val="bend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dim" val="1D"/>
                                <dgm:param type="endSty" val="noArr"/>
                                <dgm:param type="connRout" val="bend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srcNode" val="rootConnector1"/>
                                <dgm:param type="dim" val="1D"/>
                                <dgm:param type="endSty" val="noArr"/>
                                <dgm:param type="connRout" val="bend"/>
                                <dgm:param type="begPts" val="bCtr"/>
                                <dgm:param type="endPts" val="midL midR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dim" val="1D"/>
                                <dgm:param type="endSty" val="noArr"/>
                                <dgm:param type="connRout" val="bend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srcNode" val="rootConnector"/>
                                <dgm:param type="dim" val="1D"/>
                                <dgm:param type="endSty" val="noArr"/>
                                <dgm:param type="connRout" val="bend"/>
                                <dgm:param type="begPts" val="bCtr"/>
                                <dgm:param type="endPts" val="midL mid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linDir" val="fromT"/>
                        <dgm:param type="chAlign" val="r"/>
                      </dgm:alg>
                    </dgm:if>
                    <dgm:if name="Name85" func="var" arg="hierBranch" op="equ" val="r">
                      <dgm:alg type="hierChild">
                        <dgm:param type="linDir" val="fromT"/>
                        <dgm:param type="chAlign" val="l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linDir" val="fromL"/>
                            <dgm:param type="chAlign" val="l"/>
                            <dgm:param type="secLinDir" val="fromT"/>
                            <dgm:param type="secChAlign" val="t"/>
                          </dgm:alg>
                        </dgm:if>
                        <dgm:else name="Name89">
                          <dgm:alg type="hierChild">
                            <dgm:param type="linDir" val="fromR"/>
                            <dgm:param type="chAlign" val="l"/>
                            <dgm:param type="secLinDir" val="fromT"/>
                            <dgm:param type="secChAlign" val="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linDir" val="fromL"/>
                        <dgm:param type="chAlign" val="l"/>
                        <dgm:param type="secLinDir" val="fromT"/>
                        <dgm:param type="secChAlign" val="t"/>
                      </dgm:alg>
                    </dgm:if>
                    <dgm:else name="Name105">
                      <dgm:alg type="hierChild">
                        <dgm:param type="linDir" val="fromR"/>
                        <dgm:param type="chAlign" val="l"/>
                        <dgm:param type="secLinDir" val="fromT"/>
                        <dgm:param type="secChAlign" val="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linDir" val="fromL"/>
                  <dgm:param type="chAlign" val="l"/>
                  <dgm:param type="secLinDir" val="fromT"/>
                  <dgm:param type="secChAlign" val="t"/>
                </dgm:alg>
              </dgm:if>
              <dgm:else name="Name109">
                <dgm:alg type="hierChild">
                  <dgm:param type="linDir" val="fromR"/>
                  <dgm:param type="chAlign" val="l"/>
                  <dgm:param type="secLinDir" val="fromT"/>
                  <dgm:param type="secChAlign" val="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dim" val="1D"/>
                    <dgm:param type="endSty" val="noArr"/>
                    <dgm:param type="connRout" val="bend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linDir" val="fromT"/>
                        <dgm:param type="chAlign" val="r"/>
                      </dgm:alg>
                    </dgm:if>
                    <dgm:if name="Name129" func="var" arg="hierBranch" op="equ" val="r">
                      <dgm:alg type="hierChild">
                        <dgm:param type="linDir" val="fromT"/>
                        <dgm:param type="chAlign" val="l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linDir" val="fromL"/>
                            <dgm:param type="chAlign" val="l"/>
                            <dgm:param type="secLinDir" val="fromT"/>
                            <dgm:param type="secChAlign" val="t"/>
                          </dgm:alg>
                        </dgm:if>
                        <dgm:else name="Name133">
                          <dgm:alg type="hierChild">
                            <dgm:param type="linDir" val="fromR"/>
                            <dgm:param type="chAlign" val="l"/>
                            <dgm:param type="secLinDir" val="fromT"/>
                            <dgm:param type="secChAlign" val="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linDir" val="fromL"/>
                        <dgm:param type="chAlign" val="l"/>
                        <dgm:param type="secLinDir" val="fromT"/>
                        <dgm:param type="secChAlign" val="t"/>
                      </dgm:alg>
                    </dgm:if>
                    <dgm:else name="Name146">
                      <dgm:alg type="hierChild">
                        <dgm:param type="linDir" val="fromR"/>
                        <dgm:param type="chAlign" val="l"/>
                        <dgm:param type="secLinDir" val="fromT"/>
                        <dgm:param type="secChAlign" val="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alignAcc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Node1">
    <dgm:scene3d>
      <a:camera prst="orthographicFront"/>
      <a:lightRig rig="threePt" dir="t"/>
    </dgm:scene3d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0">
    <dgm:scene3d>
      <a:camera prst="orthographicFront"/>
      <a:lightRig rig="threePt" dir="t"/>
    </dgm:scene3d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callout">
    <dgm:scene3d>
      <a:camera prst="orthographicFront"/>
      <a:lightRig rig="threePt" dir="t"/>
    </dgm:scene3d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ImgPlace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0">
    <dgm:scene3d>
      <a:camera prst="orthographicFront"/>
      <a:lightRig rig="threePt" dir="t"/>
    </dgm:scene3d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2D1">
    <dgm:scene3d>
      <a:camera prst="orthographicFront"/>
      <a:lightRig rig="threePt" dir="t"/>
    </dgm:scene3d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olidAlignAcc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vennNode1">
    <dgm:scene3d>
      <a:camera prst="orthographicFront"/>
      <a:lightRig rig="threePt" dir="t"/>
    </dgm:scene3d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48FCA-2C48-4C74-A96B-84563922CBB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Reanimator Extreme Edition</Company>
  <Pages>1</Pages>
  <Words>4</Words>
  <Characters>26</Characters>
  <Lines>1</Lines>
  <Paragraphs>1</Paragraphs>
  <TotalTime>6</TotalTime>
  <ScaleCrop>false</ScaleCrop>
  <LinksUpToDate>false</LinksUpToDate>
  <CharactersWithSpaces>29</CharactersWithSpaces>
  <Application>WPS Office_12.2.0.2117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04T07:03:00Z</dcterms:created>
  <dc:creator>Student</dc:creator>
  <cp:lastModifiedBy>Денис Мурин</cp:lastModifiedBy>
  <dcterms:modified xsi:type="dcterms:W3CDTF">2025-06-15T18:32:5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179</vt:lpwstr>
  </property>
  <property fmtid="{D5CDD505-2E9C-101B-9397-08002B2CF9AE}" pid="3" name="ICV">
    <vt:lpwstr>63756EED63F845598F6137C4E100BAC5_13</vt:lpwstr>
  </property>
</Properties>
</file>